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755D3" w14:textId="7D146956" w:rsidR="00561B86" w:rsidRPr="008B5FF4" w:rsidRDefault="00F06348" w:rsidP="00197275">
      <w:pPr>
        <w:tabs>
          <w:tab w:val="center" w:pos="4252"/>
        </w:tabs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8B5FF4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令和</w:t>
      </w:r>
      <w:r w:rsidR="002F7CC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８</w:t>
      </w:r>
      <w:r w:rsidRPr="008B5FF4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年</w:t>
      </w:r>
      <w:r w:rsidR="00561B86" w:rsidRPr="008B5FF4">
        <w:rPr>
          <w:rFonts w:asciiTheme="majorEastAsia" w:eastAsiaTheme="majorEastAsia" w:hAnsiTheme="majorEastAsia" w:hint="eastAsia"/>
          <w:b/>
          <w:color w:val="000000" w:themeColor="text1"/>
          <w:sz w:val="28"/>
          <w:lang w:eastAsia="zh-TW"/>
        </w:rPr>
        <w:t>度大学</w:t>
      </w:r>
      <w:r w:rsidR="001738A3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・高専</w:t>
      </w:r>
      <w:r w:rsidR="00362CEF" w:rsidRPr="008B5FF4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発シーズ</w:t>
      </w:r>
      <w:r w:rsidR="00561B86" w:rsidRPr="008B5FF4">
        <w:rPr>
          <w:rFonts w:asciiTheme="majorEastAsia" w:eastAsiaTheme="majorEastAsia" w:hAnsiTheme="majorEastAsia" w:hint="eastAsia"/>
          <w:b/>
          <w:color w:val="000000" w:themeColor="text1"/>
          <w:sz w:val="28"/>
          <w:lang w:eastAsia="zh-TW"/>
        </w:rPr>
        <w:t>加速化</w:t>
      </w:r>
      <w:r w:rsidR="00362CEF" w:rsidRPr="008B5FF4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事業</w:t>
      </w:r>
      <w:r w:rsidR="00561B86" w:rsidRPr="008B5FF4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研究開発</w:t>
      </w:r>
      <w:r w:rsidR="00561B86" w:rsidRPr="008B5FF4">
        <w:rPr>
          <w:rFonts w:asciiTheme="majorEastAsia" w:eastAsiaTheme="majorEastAsia" w:hAnsiTheme="majorEastAsia" w:hint="eastAsia"/>
          <w:b/>
          <w:color w:val="000000" w:themeColor="text1"/>
          <w:sz w:val="28"/>
          <w:lang w:eastAsia="zh-TW"/>
        </w:rPr>
        <w:t>計画書</w:t>
      </w:r>
    </w:p>
    <w:p w14:paraId="00344DCF" w14:textId="7660AFBF" w:rsidR="00561B86" w:rsidRPr="008B5FF4" w:rsidRDefault="00197275" w:rsidP="008F30CC">
      <w:pPr>
        <w:tabs>
          <w:tab w:val="center" w:pos="4252"/>
        </w:tabs>
        <w:spacing w:beforeLines="25" w:before="85" w:afterLines="25" w:after="85"/>
        <w:jc w:val="right"/>
        <w:rPr>
          <w:rFonts w:asciiTheme="majorEastAsia" w:eastAsiaTheme="majorEastAsia" w:hAnsiTheme="majorEastAsia"/>
          <w:color w:val="000000" w:themeColor="text1"/>
          <w:sz w:val="22"/>
          <w:lang w:eastAsia="zh-TW"/>
        </w:rPr>
      </w:pPr>
      <w:r w:rsidRPr="008B5FF4">
        <w:rPr>
          <w:rFonts w:asciiTheme="majorEastAsia" w:eastAsiaTheme="majorEastAsia" w:hAnsiTheme="majorEastAsia" w:hint="eastAsia"/>
          <w:color w:val="000000" w:themeColor="text1"/>
          <w:sz w:val="22"/>
        </w:rPr>
        <w:t>提出日：</w:t>
      </w:r>
      <w:r w:rsidR="00F06348" w:rsidRPr="008B5FF4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6A2C51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="00F06348" w:rsidRPr="008B5FF4">
        <w:rPr>
          <w:rFonts w:asciiTheme="majorEastAsia" w:eastAsiaTheme="majorEastAsia" w:hAnsiTheme="majorEastAsia" w:hint="eastAsia"/>
          <w:color w:val="000000" w:themeColor="text1"/>
          <w:sz w:val="22"/>
        </w:rPr>
        <w:t>年</w:t>
      </w:r>
      <w:r w:rsidR="00561B86" w:rsidRPr="008B5FF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8B5FF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561B86" w:rsidRPr="008B5FF4">
        <w:rPr>
          <w:rFonts w:asciiTheme="majorEastAsia" w:eastAsiaTheme="majorEastAsia" w:hAnsiTheme="majorEastAsia" w:hint="eastAsia"/>
          <w:color w:val="000000" w:themeColor="text1"/>
          <w:sz w:val="22"/>
          <w:lang w:eastAsia="zh-TW"/>
        </w:rPr>
        <w:t>月</w:t>
      </w:r>
      <w:r w:rsidR="00561B86" w:rsidRPr="008B5FF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561B86" w:rsidRPr="008B5FF4">
        <w:rPr>
          <w:rFonts w:asciiTheme="majorEastAsia" w:eastAsiaTheme="majorEastAsia" w:hAnsiTheme="majorEastAsia" w:hint="eastAsia"/>
          <w:color w:val="000000" w:themeColor="text1"/>
          <w:sz w:val="22"/>
          <w:lang w:eastAsia="zh-TW"/>
        </w:rPr>
        <w:t xml:space="preserve">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1172"/>
        <w:gridCol w:w="1560"/>
        <w:gridCol w:w="3647"/>
        <w:gridCol w:w="1231"/>
      </w:tblGrid>
      <w:tr w:rsidR="008B5FF4" w:rsidRPr="008B5FF4" w14:paraId="11FA9A0C" w14:textId="77777777" w:rsidTr="0031554D">
        <w:trPr>
          <w:cantSplit/>
          <w:trHeight w:val="532"/>
          <w:jc w:val="center"/>
        </w:trPr>
        <w:tc>
          <w:tcPr>
            <w:tcW w:w="1658" w:type="dxa"/>
            <w:vAlign w:val="center"/>
          </w:tcPr>
          <w:p w14:paraId="71999C9E" w14:textId="77777777" w:rsidR="004309D8" w:rsidRPr="008B5FF4" w:rsidRDefault="00561B86" w:rsidP="00197275">
            <w:pPr>
              <w:tabs>
                <w:tab w:val="center" w:pos="4252"/>
              </w:tabs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1</w:t>
            </w:r>
            <w:r w:rsidR="00C24F89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.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申請者</w:t>
            </w:r>
          </w:p>
          <w:p w14:paraId="2D1A4FDD" w14:textId="77777777" w:rsidR="00561B86" w:rsidRPr="008B5FF4" w:rsidRDefault="00561B86" w:rsidP="00C24F89">
            <w:pPr>
              <w:tabs>
                <w:tab w:val="center" w:pos="4252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所属・職・氏名）</w:t>
            </w:r>
          </w:p>
        </w:tc>
        <w:tc>
          <w:tcPr>
            <w:tcW w:w="7610" w:type="dxa"/>
            <w:gridSpan w:val="4"/>
            <w:vAlign w:val="center"/>
          </w:tcPr>
          <w:p w14:paraId="657699E4" w14:textId="77777777" w:rsidR="00561B86" w:rsidRPr="008B5FF4" w:rsidRDefault="00561B86" w:rsidP="00197275">
            <w:pPr>
              <w:tabs>
                <w:tab w:val="center" w:pos="4252"/>
              </w:tabs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B5FF4" w:rsidRPr="008B5FF4" w14:paraId="348E64F4" w14:textId="77777777" w:rsidTr="00CF39C5">
        <w:trPr>
          <w:cantSplit/>
          <w:trHeight w:val="323"/>
          <w:jc w:val="center"/>
        </w:trPr>
        <w:tc>
          <w:tcPr>
            <w:tcW w:w="2830" w:type="dxa"/>
            <w:gridSpan w:val="2"/>
            <w:tcBorders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55F46625" w14:textId="77777777" w:rsidR="00561B86" w:rsidRPr="008B5FF4" w:rsidRDefault="00197275" w:rsidP="00C24F89">
            <w:pPr>
              <w:tabs>
                <w:tab w:val="center" w:pos="4252"/>
              </w:tabs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2</w:t>
            </w:r>
            <w:r w:rsidR="00C24F89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.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対象</w:t>
            </w:r>
            <w:r w:rsidR="00561B86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分野</w:t>
            </w:r>
          </w:p>
        </w:tc>
        <w:tc>
          <w:tcPr>
            <w:tcW w:w="6438" w:type="dxa"/>
            <w:gridSpan w:val="3"/>
            <w:tcBorders>
              <w:left w:val="single" w:sz="4" w:space="0" w:color="FFFFFF" w:themeColor="background1"/>
              <w:bottom w:val="dashed" w:sz="4" w:space="0" w:color="auto"/>
            </w:tcBorders>
            <w:vAlign w:val="center"/>
          </w:tcPr>
          <w:p w14:paraId="1BFF8497" w14:textId="77777777" w:rsidR="00561B86" w:rsidRPr="008B5FF4" w:rsidRDefault="00561B86" w:rsidP="00197275">
            <w:pPr>
              <w:tabs>
                <w:tab w:val="center" w:pos="4252"/>
              </w:tabs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="00197275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該当する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分野に</w:t>
            </w:r>
            <w:r w:rsidR="00197275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○を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記入してください。</w:t>
            </w:r>
          </w:p>
        </w:tc>
      </w:tr>
      <w:tr w:rsidR="008B5FF4" w:rsidRPr="008B5FF4" w14:paraId="49912DF5" w14:textId="77777777" w:rsidTr="007717A7">
        <w:trPr>
          <w:cantSplit/>
          <w:trHeight w:val="144"/>
          <w:jc w:val="center"/>
        </w:trPr>
        <w:tc>
          <w:tcPr>
            <w:tcW w:w="9268" w:type="dxa"/>
            <w:gridSpan w:val="5"/>
            <w:tcBorders>
              <w:top w:val="dashed" w:sz="4" w:space="0" w:color="auto"/>
            </w:tcBorders>
            <w:vAlign w:val="center"/>
          </w:tcPr>
          <w:p w14:paraId="55C3C526" w14:textId="77777777" w:rsidR="002B66B2" w:rsidRPr="008B5FF4" w:rsidRDefault="002B66B2" w:rsidP="002B66B2">
            <w:pPr>
              <w:tabs>
                <w:tab w:val="center" w:pos="4252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B5FF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</w:t>
            </w:r>
            <w:r w:rsidR="00F97FEA" w:rsidRPr="008B5FF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Pr="008B5FF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）　グリーン（再エネ、水素・アンモニア、蓄電池、カーボンリサイクル・マテリアル、資源循環等）</w:t>
            </w:r>
          </w:p>
          <w:p w14:paraId="526F1AD8" w14:textId="77777777" w:rsidR="002B66B2" w:rsidRPr="008B5FF4" w:rsidRDefault="00F97FEA" w:rsidP="002B66B2">
            <w:pPr>
              <w:tabs>
                <w:tab w:val="center" w:pos="4252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B5FF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（　</w:t>
            </w:r>
            <w:r w:rsidR="002B66B2" w:rsidRPr="008B5FF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）　モビリティ（次世代自動車、航空宇宙等）</w:t>
            </w:r>
          </w:p>
          <w:p w14:paraId="0B65BAB8" w14:textId="77777777" w:rsidR="002B66B2" w:rsidRPr="008B5FF4" w:rsidRDefault="00F97FEA" w:rsidP="002B66B2">
            <w:pPr>
              <w:tabs>
                <w:tab w:val="center" w:pos="4252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B5FF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（　</w:t>
            </w:r>
            <w:r w:rsidR="002B66B2" w:rsidRPr="008B5FF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）　デジタル技術基盤（半導体、ロボット、電気電子、デジタルインフラ、情報処理等）</w:t>
            </w:r>
          </w:p>
          <w:p w14:paraId="58B8EE0C" w14:textId="77777777" w:rsidR="00362CEF" w:rsidRPr="008B5FF4" w:rsidRDefault="00F97FEA" w:rsidP="002B66B2">
            <w:pPr>
              <w:tabs>
                <w:tab w:val="center" w:pos="4252"/>
              </w:tabs>
              <w:snapToGrid w:val="0"/>
              <w:ind w:leftChars="100" w:left="2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（　</w:t>
            </w:r>
            <w:r w:rsidR="002B66B2" w:rsidRPr="008B5FF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）　医薬・バイオ・ヘルスケア（医療・介護、医薬、ヘルスケア等）</w:t>
            </w:r>
          </w:p>
        </w:tc>
      </w:tr>
      <w:tr w:rsidR="008B5FF4" w:rsidRPr="008B5FF4" w14:paraId="53B9E0A7" w14:textId="77777777" w:rsidTr="00C47E6D">
        <w:trPr>
          <w:cantSplit/>
          <w:trHeight w:val="569"/>
          <w:jc w:val="center"/>
        </w:trPr>
        <w:tc>
          <w:tcPr>
            <w:tcW w:w="1658" w:type="dxa"/>
            <w:vAlign w:val="center"/>
          </w:tcPr>
          <w:p w14:paraId="619CE38C" w14:textId="77777777" w:rsidR="00561B86" w:rsidRPr="008B5FF4" w:rsidRDefault="00C24F89" w:rsidP="00197275">
            <w:pPr>
              <w:tabs>
                <w:tab w:val="center" w:pos="4252"/>
              </w:tabs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3.</w:t>
            </w:r>
            <w:r w:rsidR="00561B86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研究テーマ</w:t>
            </w:r>
          </w:p>
        </w:tc>
        <w:tc>
          <w:tcPr>
            <w:tcW w:w="7610" w:type="dxa"/>
            <w:gridSpan w:val="4"/>
            <w:vAlign w:val="center"/>
          </w:tcPr>
          <w:p w14:paraId="5AD26001" w14:textId="77777777" w:rsidR="00561B86" w:rsidRPr="008B5FF4" w:rsidRDefault="00561B86" w:rsidP="00197275">
            <w:pPr>
              <w:tabs>
                <w:tab w:val="center" w:pos="4252"/>
              </w:tabs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B5FF4" w:rsidRPr="008B5FF4" w14:paraId="6C8E515D" w14:textId="77777777" w:rsidTr="007B3B5B">
        <w:trPr>
          <w:cantSplit/>
          <w:trHeight w:val="1417"/>
          <w:jc w:val="center"/>
        </w:trPr>
        <w:tc>
          <w:tcPr>
            <w:tcW w:w="1658" w:type="dxa"/>
            <w:vAlign w:val="center"/>
          </w:tcPr>
          <w:p w14:paraId="1CEC3BCA" w14:textId="77777777" w:rsidR="007717A7" w:rsidRPr="008B5FF4" w:rsidRDefault="007717A7" w:rsidP="0031554D">
            <w:pPr>
              <w:tabs>
                <w:tab w:val="center" w:pos="4252"/>
              </w:tabs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4.テーマ概要</w:t>
            </w:r>
          </w:p>
          <w:p w14:paraId="2DBE750C" w14:textId="77777777" w:rsidR="007717A7" w:rsidRPr="008B5FF4" w:rsidRDefault="007717A7" w:rsidP="008F30CC">
            <w:pPr>
              <w:tabs>
                <w:tab w:val="center" w:pos="4252"/>
              </w:tabs>
              <w:snapToGrid w:val="0"/>
              <w:spacing w:beforeLines="25" w:before="85" w:line="22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</w:t>
            </w:r>
            <w:r w:rsidR="00900F5B"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採択時の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公開を前提に記載。概ね200～300字程度）</w:t>
            </w:r>
          </w:p>
        </w:tc>
        <w:tc>
          <w:tcPr>
            <w:tcW w:w="7610" w:type="dxa"/>
            <w:gridSpan w:val="4"/>
          </w:tcPr>
          <w:p w14:paraId="7E9D1DD4" w14:textId="131A0753" w:rsidR="007717A7" w:rsidRPr="008B5FF4" w:rsidRDefault="007717A7" w:rsidP="007717A7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B5FF4" w:rsidRPr="008B5FF4" w14:paraId="2CF0C202" w14:textId="77777777" w:rsidTr="007B3B5B">
        <w:trPr>
          <w:cantSplit/>
          <w:trHeight w:val="850"/>
          <w:jc w:val="center"/>
        </w:trPr>
        <w:tc>
          <w:tcPr>
            <w:tcW w:w="1658" w:type="dxa"/>
            <w:vAlign w:val="center"/>
          </w:tcPr>
          <w:p w14:paraId="2AD446A9" w14:textId="77777777" w:rsidR="00F06B0D" w:rsidRPr="008B5FF4" w:rsidRDefault="0031554D" w:rsidP="0031554D">
            <w:pPr>
              <w:tabs>
                <w:tab w:val="center" w:pos="4252"/>
              </w:tabs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5</w:t>
            </w:r>
            <w:r w:rsidR="00C24F89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.</w:t>
            </w:r>
            <w:r w:rsidR="00F06B0D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共同</w:t>
            </w:r>
            <w:r w:rsidR="0089778D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申請</w:t>
            </w:r>
            <w:r w:rsidR="00F06B0D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者</w:t>
            </w:r>
          </w:p>
          <w:p w14:paraId="2CA78E33" w14:textId="77777777" w:rsidR="00F06B0D" w:rsidRPr="008B5FF4" w:rsidRDefault="00F06B0D" w:rsidP="0031554D">
            <w:pPr>
              <w:tabs>
                <w:tab w:val="center" w:pos="4252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</w:t>
            </w:r>
            <w:r w:rsidR="000A51E5"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所属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・職・氏名）</w:t>
            </w:r>
          </w:p>
        </w:tc>
        <w:tc>
          <w:tcPr>
            <w:tcW w:w="7610" w:type="dxa"/>
            <w:gridSpan w:val="4"/>
          </w:tcPr>
          <w:p w14:paraId="3306F4F9" w14:textId="77777777" w:rsidR="00F06B0D" w:rsidRPr="008B5FF4" w:rsidRDefault="00F06B0D" w:rsidP="00F11C26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B5FF4" w:rsidRPr="008B5FF4" w14:paraId="53CD41D4" w14:textId="77777777" w:rsidTr="007B3B5B">
        <w:trPr>
          <w:cantSplit/>
          <w:trHeight w:val="850"/>
          <w:jc w:val="center"/>
        </w:trPr>
        <w:tc>
          <w:tcPr>
            <w:tcW w:w="1658" w:type="dxa"/>
            <w:vAlign w:val="center"/>
          </w:tcPr>
          <w:p w14:paraId="2B4FA07E" w14:textId="77777777" w:rsidR="005904C0" w:rsidRPr="008B5FF4" w:rsidRDefault="005904C0" w:rsidP="0031554D">
            <w:pPr>
              <w:tabs>
                <w:tab w:val="center" w:pos="4252"/>
              </w:tabs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6.想定される事業や</w:t>
            </w:r>
            <w:r w:rsidR="00D04515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製品</w:t>
            </w:r>
          </w:p>
        </w:tc>
        <w:tc>
          <w:tcPr>
            <w:tcW w:w="7610" w:type="dxa"/>
            <w:gridSpan w:val="4"/>
          </w:tcPr>
          <w:p w14:paraId="28CCCC7B" w14:textId="77777777" w:rsidR="005904C0" w:rsidRPr="008B5FF4" w:rsidRDefault="005904C0" w:rsidP="00F11C26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B5FF4" w:rsidRPr="008B5FF4" w14:paraId="1B25D457" w14:textId="77777777" w:rsidTr="007B3B5B">
        <w:trPr>
          <w:cantSplit/>
          <w:trHeight w:val="850"/>
          <w:jc w:val="center"/>
        </w:trPr>
        <w:tc>
          <w:tcPr>
            <w:tcW w:w="1658" w:type="dxa"/>
            <w:vAlign w:val="center"/>
          </w:tcPr>
          <w:p w14:paraId="0463563C" w14:textId="77777777" w:rsidR="00561B86" w:rsidRPr="008B5FF4" w:rsidRDefault="005904C0" w:rsidP="0031554D">
            <w:pPr>
              <w:tabs>
                <w:tab w:val="center" w:pos="4252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7</w:t>
            </w:r>
            <w:r w:rsidR="00C24F89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.</w:t>
            </w:r>
            <w:r w:rsidR="00F06B0D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化を</w:t>
            </w:r>
            <w:r w:rsidR="0089778D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う</w:t>
            </w:r>
            <w:r w:rsidR="00F06B0D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県内企業</w:t>
            </w:r>
          </w:p>
        </w:tc>
        <w:tc>
          <w:tcPr>
            <w:tcW w:w="7610" w:type="dxa"/>
            <w:gridSpan w:val="4"/>
          </w:tcPr>
          <w:p w14:paraId="71EFE4B4" w14:textId="77777777" w:rsidR="00561B86" w:rsidRPr="008B5FF4" w:rsidRDefault="006F7C9C" w:rsidP="00617FF2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Pr="008B5FF4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※プロジェクトを通じて今後事業化を推進する企業。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</w:tc>
      </w:tr>
      <w:tr w:rsidR="008B5FF4" w:rsidRPr="008B5FF4" w14:paraId="123B47AD" w14:textId="77777777" w:rsidTr="00D24767">
        <w:trPr>
          <w:cantSplit/>
          <w:trHeight w:val="1417"/>
          <w:jc w:val="center"/>
        </w:trPr>
        <w:tc>
          <w:tcPr>
            <w:tcW w:w="1658" w:type="dxa"/>
            <w:vAlign w:val="center"/>
          </w:tcPr>
          <w:p w14:paraId="154FC654" w14:textId="77777777" w:rsidR="00C17FBD" w:rsidRPr="008B5FF4" w:rsidRDefault="005904C0" w:rsidP="0031554D">
            <w:pPr>
              <w:tabs>
                <w:tab w:val="center" w:pos="4252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w w:val="80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8</w:t>
            </w:r>
            <w:r w:rsidR="00C24F89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.</w:t>
            </w:r>
            <w:r w:rsidR="002F178C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化</w:t>
            </w:r>
            <w:r w:rsidR="00D24767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を行う大学発の研究</w:t>
            </w:r>
            <w:r w:rsidR="004309D8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シーズ</w:t>
            </w:r>
          </w:p>
          <w:p w14:paraId="30784B40" w14:textId="77777777" w:rsidR="00930405" w:rsidRPr="008B5FF4" w:rsidRDefault="00930405" w:rsidP="00D24767">
            <w:pPr>
              <w:tabs>
                <w:tab w:val="center" w:pos="4252"/>
              </w:tabs>
              <w:snapToGrid w:val="0"/>
              <w:spacing w:beforeLines="25" w:before="85" w:line="22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新規性、先進性・独創性</w:t>
            </w:r>
            <w:r w:rsidR="005855C3"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等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)</w:t>
            </w:r>
          </w:p>
        </w:tc>
        <w:tc>
          <w:tcPr>
            <w:tcW w:w="7610" w:type="dxa"/>
            <w:gridSpan w:val="4"/>
          </w:tcPr>
          <w:p w14:paraId="11EB9BB6" w14:textId="6897B106" w:rsidR="0089778D" w:rsidRPr="008B5FF4" w:rsidRDefault="0089778D" w:rsidP="007565BA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16C15735" w14:textId="77777777" w:rsidR="0089778D" w:rsidRPr="008B5FF4" w:rsidRDefault="0089778D" w:rsidP="007565B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B5FF4" w:rsidRPr="008B5FF4" w14:paraId="2E22C1E2" w14:textId="77777777" w:rsidTr="00C47E6D">
        <w:trPr>
          <w:cantSplit/>
          <w:trHeight w:val="1221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6CE7" w14:textId="77777777" w:rsidR="002F178C" w:rsidRPr="008B5FF4" w:rsidRDefault="005904C0" w:rsidP="00A57313">
            <w:pPr>
              <w:tabs>
                <w:tab w:val="center" w:pos="4252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9</w:t>
            </w:r>
            <w:r w:rsidR="002F178C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. 関連</w:t>
            </w:r>
            <w:r w:rsidR="00C17FBD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特許等の取得状況</w:t>
            </w:r>
          </w:p>
          <w:p w14:paraId="41137E1C" w14:textId="77777777" w:rsidR="002F178C" w:rsidRPr="008B5FF4" w:rsidRDefault="002F178C" w:rsidP="00D24767">
            <w:pPr>
              <w:tabs>
                <w:tab w:val="center" w:pos="4252"/>
              </w:tabs>
              <w:snapToGrid w:val="0"/>
              <w:spacing w:beforeLines="25" w:before="85" w:line="22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</w:t>
            </w:r>
            <w:r w:rsidR="00D24767"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主要な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特許等）</w:t>
            </w:r>
          </w:p>
        </w:tc>
        <w:tc>
          <w:tcPr>
            <w:tcW w:w="7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7BF" w14:textId="77777777" w:rsidR="002F178C" w:rsidRPr="008B5FF4" w:rsidRDefault="002F178C" w:rsidP="00A57313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74D0C07A" w14:textId="77777777" w:rsidR="00C17FBD" w:rsidRPr="008B5FF4" w:rsidRDefault="00C17FBD" w:rsidP="00C17FBD">
            <w:pPr>
              <w:tabs>
                <w:tab w:val="center" w:pos="4252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0774FD36" w14:textId="77777777" w:rsidR="002F178C" w:rsidRPr="008B5FF4" w:rsidRDefault="002F178C" w:rsidP="00A57313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B5FF4" w:rsidRPr="008B5FF4" w14:paraId="53B9CA30" w14:textId="77777777" w:rsidTr="00104BD3">
        <w:trPr>
          <w:cantSplit/>
          <w:trHeight w:val="1587"/>
          <w:jc w:val="center"/>
        </w:trPr>
        <w:tc>
          <w:tcPr>
            <w:tcW w:w="1658" w:type="dxa"/>
            <w:vAlign w:val="center"/>
          </w:tcPr>
          <w:p w14:paraId="0674B699" w14:textId="77777777" w:rsidR="00900F5B" w:rsidRPr="008B5FF4" w:rsidRDefault="005904C0" w:rsidP="00104BD3">
            <w:pPr>
              <w:tabs>
                <w:tab w:val="center" w:pos="4252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10</w:t>
            </w:r>
            <w:r w:rsidR="00900F5B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.</w:t>
            </w:r>
            <w:r w:rsidR="00900F5B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これまでの研究経緯・成果</w:t>
            </w:r>
          </w:p>
          <w:p w14:paraId="468DC799" w14:textId="77777777" w:rsidR="00900F5B" w:rsidRPr="008B5FF4" w:rsidRDefault="00900F5B" w:rsidP="00D24767">
            <w:pPr>
              <w:tabs>
                <w:tab w:val="center" w:pos="4252"/>
              </w:tabs>
              <w:snapToGrid w:val="0"/>
              <w:spacing w:beforeLines="25" w:before="85" w:line="22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テーマに関</w:t>
            </w:r>
            <w:r w:rsidR="00D24767"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する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これまでの研究成果や共同研究の実績</w:t>
            </w:r>
            <w:r w:rsidR="00D24767"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等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7610" w:type="dxa"/>
            <w:gridSpan w:val="4"/>
          </w:tcPr>
          <w:p w14:paraId="482F2561" w14:textId="1E6F2406" w:rsidR="00900F5B" w:rsidRPr="008B5FF4" w:rsidRDefault="00900F5B" w:rsidP="00104BD3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B5FF4" w:rsidRPr="008B5FF4" w14:paraId="3D017BDF" w14:textId="77777777" w:rsidTr="00652201">
        <w:trPr>
          <w:cantSplit/>
          <w:trHeight w:val="1871"/>
          <w:jc w:val="center"/>
        </w:trPr>
        <w:tc>
          <w:tcPr>
            <w:tcW w:w="1658" w:type="dxa"/>
            <w:vAlign w:val="center"/>
          </w:tcPr>
          <w:p w14:paraId="198E6603" w14:textId="77777777" w:rsidR="00930405" w:rsidRPr="008B5FF4" w:rsidRDefault="00900F5B" w:rsidP="0031554D">
            <w:pPr>
              <w:tabs>
                <w:tab w:val="center" w:pos="4252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1</w:t>
            </w:r>
            <w:r w:rsidR="005904C0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1</w:t>
            </w:r>
            <w:r w:rsidR="00D24767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.</w:t>
            </w:r>
            <w:r w:rsidR="004309D8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開発の背景</w:t>
            </w:r>
            <w:r w:rsidR="005855C3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や</w:t>
            </w:r>
            <w:r w:rsidR="004309D8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、ねらい</w:t>
            </w:r>
            <w:r w:rsidR="00D24767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、波及効果</w:t>
            </w:r>
          </w:p>
          <w:p w14:paraId="06EC3B03" w14:textId="77777777" w:rsidR="00561B86" w:rsidRPr="008B5FF4" w:rsidRDefault="00D24767" w:rsidP="008F30CC">
            <w:pPr>
              <w:tabs>
                <w:tab w:val="center" w:pos="4252"/>
              </w:tabs>
              <w:snapToGrid w:val="0"/>
              <w:spacing w:beforeLines="25" w:before="85" w:line="22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期待される成果・効果､地域への貢献､産業界へのインパクト等）</w:t>
            </w:r>
          </w:p>
        </w:tc>
        <w:tc>
          <w:tcPr>
            <w:tcW w:w="7610" w:type="dxa"/>
            <w:gridSpan w:val="4"/>
          </w:tcPr>
          <w:p w14:paraId="2FA0A53A" w14:textId="77777777" w:rsidR="00561B86" w:rsidRPr="008B5FF4" w:rsidRDefault="00561B86" w:rsidP="007565BA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0EF7252" w14:textId="28C5C2C9" w:rsidR="00561B86" w:rsidRPr="008B5FF4" w:rsidRDefault="00561B86" w:rsidP="007565B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B5FF4" w:rsidRPr="008B5FF4" w14:paraId="084D53B1" w14:textId="77777777" w:rsidTr="00C47E6D">
        <w:trPr>
          <w:cantSplit/>
          <w:trHeight w:val="1552"/>
          <w:jc w:val="center"/>
        </w:trPr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14:paraId="7CF9E9CF" w14:textId="77777777" w:rsidR="0089778D" w:rsidRPr="008B5FF4" w:rsidRDefault="00900F5B" w:rsidP="0031554D">
            <w:pPr>
              <w:tabs>
                <w:tab w:val="center" w:pos="4252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1</w:t>
            </w:r>
            <w:r w:rsidR="005904C0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2</w:t>
            </w:r>
            <w:r w:rsidR="00C24F89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.実用化</w:t>
            </w:r>
            <w:r w:rsidR="000A51E5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課題と達成目標</w:t>
            </w:r>
          </w:p>
          <w:p w14:paraId="1A8B9533" w14:textId="77777777" w:rsidR="00617FF2" w:rsidRPr="008B5FF4" w:rsidRDefault="00617FF2" w:rsidP="008F30CC">
            <w:pPr>
              <w:tabs>
                <w:tab w:val="center" w:pos="4252"/>
              </w:tabs>
              <w:snapToGrid w:val="0"/>
              <w:spacing w:beforeLines="25" w:before="85" w:line="22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実用化に向けて解決すべき技術</w:t>
            </w:r>
            <w:r w:rsidR="00930405"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的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課題</w:t>
            </w:r>
            <w:r w:rsidR="00930405"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や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実用化までの</w:t>
            </w:r>
            <w:r w:rsidR="00930405"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展望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など）</w:t>
            </w:r>
          </w:p>
        </w:tc>
        <w:tc>
          <w:tcPr>
            <w:tcW w:w="7610" w:type="dxa"/>
            <w:gridSpan w:val="4"/>
            <w:tcBorders>
              <w:bottom w:val="single" w:sz="4" w:space="0" w:color="auto"/>
            </w:tcBorders>
          </w:tcPr>
          <w:p w14:paraId="77E787B0" w14:textId="77777777" w:rsidR="0089778D" w:rsidRPr="008B5FF4" w:rsidRDefault="0089778D" w:rsidP="00C24F89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B5FF4" w:rsidRPr="008B5FF4" w14:paraId="3191A26A" w14:textId="77777777" w:rsidTr="001155F2">
        <w:trPr>
          <w:cantSplit/>
          <w:trHeight w:val="6795"/>
          <w:jc w:val="center"/>
        </w:trPr>
        <w:tc>
          <w:tcPr>
            <w:tcW w:w="1658" w:type="dxa"/>
            <w:tcBorders>
              <w:bottom w:val="single" w:sz="4" w:space="0" w:color="auto"/>
            </w:tcBorders>
          </w:tcPr>
          <w:p w14:paraId="19905E62" w14:textId="77777777" w:rsidR="00C24F89" w:rsidRPr="008B5FF4" w:rsidRDefault="00D30BC3" w:rsidP="00900F5B">
            <w:pPr>
              <w:tabs>
                <w:tab w:val="center" w:pos="4252"/>
              </w:tabs>
              <w:snapToGrid w:val="0"/>
              <w:ind w:rightChars="-47" w:right="-99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lastRenderedPageBreak/>
              <w:t>1</w:t>
            </w:r>
            <w:r w:rsidR="005904C0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3</w:t>
            </w:r>
            <w:r w:rsidR="00C24F89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.実施</w:t>
            </w:r>
            <w:r w:rsidR="00F74C63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する</w:t>
            </w:r>
            <w:r w:rsidR="00617FF2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計画の</w:t>
            </w:r>
            <w:r w:rsidR="00C24F89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</w:t>
            </w:r>
          </w:p>
          <w:p w14:paraId="5281881A" w14:textId="77777777" w:rsidR="0031554D" w:rsidRPr="008B5FF4" w:rsidRDefault="0031554D" w:rsidP="00617FF2">
            <w:pPr>
              <w:tabs>
                <w:tab w:val="center" w:pos="4252"/>
              </w:tabs>
              <w:ind w:rightChars="-47" w:right="-99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E4F379E" w14:textId="77777777" w:rsidR="0031554D" w:rsidRPr="008B5FF4" w:rsidRDefault="0031554D" w:rsidP="0031554D">
            <w:pPr>
              <w:tabs>
                <w:tab w:val="center" w:pos="4252"/>
              </w:tabs>
              <w:snapToGrid w:val="0"/>
              <w:spacing w:line="220" w:lineRule="exact"/>
              <w:ind w:rightChars="-47" w:right="-99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(研究開発の計画内容や目標などを</w:t>
            </w:r>
            <w:r w:rsidR="006E1479"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実施時期とともに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  <w:u w:val="single"/>
              </w:rPr>
              <w:t>具体的に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記載。必要に応じて図、表、写真等を用いて、分かりやすくまとめてください。)</w:t>
            </w:r>
          </w:p>
          <w:p w14:paraId="501590FF" w14:textId="77777777" w:rsidR="00881CB8" w:rsidRPr="008B5FF4" w:rsidRDefault="00881CB8" w:rsidP="0031554D">
            <w:pPr>
              <w:tabs>
                <w:tab w:val="center" w:pos="4252"/>
              </w:tabs>
              <w:snapToGrid w:val="0"/>
              <w:spacing w:line="220" w:lineRule="exact"/>
              <w:ind w:rightChars="-47" w:right="-99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14:paraId="6668765A" w14:textId="78797413" w:rsidR="00881CB8" w:rsidRPr="008B5FF4" w:rsidRDefault="00881CB8" w:rsidP="0031554D">
            <w:pPr>
              <w:tabs>
                <w:tab w:val="center" w:pos="4252"/>
              </w:tabs>
              <w:snapToGrid w:val="0"/>
              <w:spacing w:line="220" w:lineRule="exact"/>
              <w:ind w:rightChars="-47" w:right="-99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610" w:type="dxa"/>
            <w:gridSpan w:val="4"/>
            <w:tcBorders>
              <w:bottom w:val="single" w:sz="4" w:space="0" w:color="auto"/>
            </w:tcBorders>
          </w:tcPr>
          <w:p w14:paraId="5091543A" w14:textId="04939139" w:rsidR="00EB3303" w:rsidRPr="008B5FF4" w:rsidRDefault="00A20678" w:rsidP="00026631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令和</w:t>
            </w:r>
            <w:r w:rsidR="001738A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８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度】</w:t>
            </w:r>
          </w:p>
          <w:p w14:paraId="725926BC" w14:textId="756E1ADD" w:rsidR="00F11C26" w:rsidRPr="008B5FF4" w:rsidRDefault="00F11C26" w:rsidP="00026631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612FE930" w14:textId="75340AFD" w:rsidR="00F11C26" w:rsidRPr="008B5FF4" w:rsidRDefault="00F11C26" w:rsidP="00026631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0611D00D" w14:textId="0DD544D7" w:rsidR="00F11C26" w:rsidRPr="008B5FF4" w:rsidRDefault="00F11C26" w:rsidP="00026631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74672EA1" w14:textId="78475847" w:rsidR="00F11C26" w:rsidRPr="008B5FF4" w:rsidRDefault="00F11C26" w:rsidP="00026631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3574C143" w14:textId="207B2102" w:rsidR="00F11C26" w:rsidRPr="008B5FF4" w:rsidRDefault="00F11C26" w:rsidP="00026631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01795DFE" w14:textId="77777777" w:rsidR="00F11C26" w:rsidRPr="008B5FF4" w:rsidRDefault="00F11C26" w:rsidP="00026631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281784F5" w14:textId="354F7EF2" w:rsidR="00F11C26" w:rsidRPr="008B5FF4" w:rsidRDefault="00F11C26" w:rsidP="00026631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295480E0" w14:textId="38A2F893" w:rsidR="00F11C26" w:rsidRPr="008B5FF4" w:rsidRDefault="00F11C26" w:rsidP="00026631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29E0D67F" w14:textId="5F26DF17" w:rsidR="00EB3303" w:rsidRPr="008B5FF4" w:rsidRDefault="001155F2" w:rsidP="00026631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9EEEE3B" wp14:editId="6ADF14AA">
                      <wp:simplePos x="0" y="0"/>
                      <wp:positionH relativeFrom="column">
                        <wp:posOffset>-1116330</wp:posOffset>
                      </wp:positionH>
                      <wp:positionV relativeFrom="paragraph">
                        <wp:posOffset>299425</wp:posOffset>
                      </wp:positionV>
                      <wp:extent cx="5889625" cy="1800000"/>
                      <wp:effectExtent l="0" t="0" r="15875" b="1016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9625" cy="18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900F8" w14:textId="5506DB22" w:rsidR="00733C3F" w:rsidRPr="00453DEB" w:rsidRDefault="002018D0" w:rsidP="00733C3F">
                                  <w:pPr>
                                    <w:tabs>
                                      <w:tab w:val="center" w:pos="4252"/>
                                    </w:tabs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53DE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【</w:t>
                                  </w:r>
                                  <w:r w:rsidR="00F06348" w:rsidRPr="00453DE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令</w:t>
                                  </w:r>
                                  <w:r w:rsidR="00C80120" w:rsidRPr="00453DE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和</w:t>
                                  </w:r>
                                  <w:r w:rsidR="001738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  <w:r w:rsidR="00F06348" w:rsidRPr="00453DE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年</w:t>
                                  </w:r>
                                  <w:r w:rsidR="00733C3F" w:rsidRPr="00453DE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度・実施スケジュール</w:t>
                                  </w:r>
                                  <w:r w:rsidRPr="00453DE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】</w:t>
                                  </w:r>
                                  <w:r w:rsidR="00617FF2" w:rsidRPr="00453DE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733C3F" w:rsidRPr="00453DE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(適宜、行・列の幅、項目を</w:t>
                                  </w:r>
                                  <w:r w:rsidR="00D30BC3" w:rsidRPr="00453DE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変更</w:t>
                                  </w:r>
                                  <w:r w:rsidR="00733C3F" w:rsidRPr="00453DE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追加</w:t>
                                  </w:r>
                                  <w:r w:rsidRPr="00453DE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・削除</w:t>
                                  </w:r>
                                  <w:r w:rsidR="00617FF2" w:rsidRPr="00453DE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してください。)</w:t>
                                  </w:r>
                                </w:p>
                                <w:tbl>
                                  <w:tblPr>
                                    <w:tblStyle w:val="a8"/>
                                    <w:tblOverlap w:val="never"/>
                                    <w:tblW w:w="9182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94"/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</w:tblGrid>
                                  <w:tr w:rsidR="00453DEB" w:rsidRPr="00453DEB" w14:paraId="27D7649E" w14:textId="77777777" w:rsidTr="00DC6F47">
                                    <w:trPr>
                                      <w:trHeight w:val="340"/>
                                      <w:jc w:val="center"/>
                                    </w:trPr>
                                    <w:tc>
                                      <w:tcPr>
                                        <w:tcW w:w="1694" w:type="dxa"/>
                                        <w:vAlign w:val="center"/>
                                      </w:tcPr>
                                      <w:p w14:paraId="7E16FFA9" w14:textId="77777777" w:rsidR="00F05D63" w:rsidRPr="00453DEB" w:rsidRDefault="00F05D63" w:rsidP="00900F5B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22"/>
                                          </w:rPr>
                                        </w:pPr>
                                        <w:r w:rsidRPr="00453DEB">
                                          <w:rPr>
                                            <w:rFonts w:asciiTheme="majorEastAsia" w:eastAsiaTheme="majorEastAsia" w:hAnsiTheme="majorEastAsia" w:hint="eastAsia"/>
                                            <w:sz w:val="22"/>
                                          </w:rPr>
                                          <w:t>実施項目・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535AE0DE" w14:textId="77777777" w:rsidR="00F05D63" w:rsidRPr="00453DEB" w:rsidRDefault="00F05D63" w:rsidP="00DC6F47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53DEB"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>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607182D5" w14:textId="77777777" w:rsidR="00F05D63" w:rsidRPr="00453DEB" w:rsidRDefault="00F05D63" w:rsidP="00DC6F47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53DEB"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>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7DB50B94" w14:textId="77777777" w:rsidR="00F05D63" w:rsidRPr="00453DEB" w:rsidRDefault="00F05D63" w:rsidP="00DC6F47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53DEB"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>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258A23AE" w14:textId="77777777" w:rsidR="00F05D63" w:rsidRPr="00453DEB" w:rsidRDefault="00F05D63" w:rsidP="00DC6F47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53DEB"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>７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3F8787E1" w14:textId="77777777" w:rsidR="00F05D63" w:rsidRPr="00453DEB" w:rsidRDefault="00F05D63" w:rsidP="00DC6F47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53DEB"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>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4D748905" w14:textId="77777777" w:rsidR="00F05D63" w:rsidRPr="00453DEB" w:rsidRDefault="00F05D63" w:rsidP="00DC6F47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53DEB"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>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0AB96D32" w14:textId="77777777" w:rsidR="00F05D63" w:rsidRPr="00453DEB" w:rsidRDefault="00F05D63" w:rsidP="00DC6F47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53DEB"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>１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069ECB9E" w14:textId="77777777" w:rsidR="00F05D63" w:rsidRPr="00453DEB" w:rsidRDefault="00F05D63" w:rsidP="00DC6F47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53DEB"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>１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14F62592" w14:textId="77777777" w:rsidR="00F05D63" w:rsidRPr="00453DEB" w:rsidRDefault="00F05D63" w:rsidP="00DC6F47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53DEB"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>１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420C1C38" w14:textId="77777777" w:rsidR="00F05D63" w:rsidRPr="00453DEB" w:rsidRDefault="00F05D63" w:rsidP="00DC6F47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53DEB"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65A36370" w14:textId="77777777" w:rsidR="00F05D63" w:rsidRPr="00453DEB" w:rsidRDefault="00F05D63" w:rsidP="00DC6F47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53DEB"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482AAA63" w14:textId="77777777" w:rsidR="00F05D63" w:rsidRPr="00453DEB" w:rsidRDefault="00F05D63" w:rsidP="00DC6F47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53DEB"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>３</w:t>
                                        </w:r>
                                      </w:p>
                                    </w:tc>
                                  </w:tr>
                                  <w:tr w:rsidR="00453DEB" w:rsidRPr="00453DEB" w14:paraId="73A15B7A" w14:textId="77777777" w:rsidTr="00652201">
                                    <w:trPr>
                                      <w:trHeight w:val="454"/>
                                      <w:jc w:val="center"/>
                                    </w:trPr>
                                    <w:tc>
                                      <w:tcPr>
                                        <w:tcW w:w="1694" w:type="dxa"/>
                                        <w:tcBorders>
                                          <w:bottom w:val="dashed" w:sz="4" w:space="0" w:color="auto"/>
                                        </w:tcBorders>
                                        <w:vAlign w:val="center"/>
                                      </w:tcPr>
                                      <w:p w14:paraId="0D3BD446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22"/>
                                          </w:rPr>
                                        </w:pPr>
                                        <w:r w:rsidRPr="00453DEB">
                                          <w:rPr>
                                            <w:rFonts w:asciiTheme="majorEastAsia" w:eastAsiaTheme="majorEastAsia" w:hAnsiTheme="majorEastAsia" w:hint="eastAsia"/>
                                            <w:sz w:val="22"/>
                                          </w:rPr>
                                          <w:t>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dotted" w:sz="4" w:space="0" w:color="auto"/>
                                          <w:bottom w:val="dash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4B4B30DC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dotted" w:sz="4" w:space="0" w:color="auto"/>
                                          <w:bottom w:val="dashed" w:sz="4" w:space="0" w:color="auto"/>
                                        </w:tcBorders>
                                        <w:vAlign w:val="center"/>
                                      </w:tcPr>
                                      <w:p w14:paraId="1E9E40F0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bottom w:val="dash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382E08EF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dotted" w:sz="4" w:space="0" w:color="auto"/>
                                          <w:bottom w:val="dash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5919992E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dotted" w:sz="4" w:space="0" w:color="auto"/>
                                          <w:bottom w:val="dashed" w:sz="4" w:space="0" w:color="auto"/>
                                        </w:tcBorders>
                                        <w:vAlign w:val="center"/>
                                      </w:tcPr>
                                      <w:p w14:paraId="46166A2E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bottom w:val="dash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64F432D6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dotted" w:sz="4" w:space="0" w:color="auto"/>
                                          <w:bottom w:val="dash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074F2A91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dotted" w:sz="4" w:space="0" w:color="auto"/>
                                          <w:bottom w:val="dashed" w:sz="4" w:space="0" w:color="auto"/>
                                        </w:tcBorders>
                                        <w:vAlign w:val="center"/>
                                      </w:tcPr>
                                      <w:p w14:paraId="0320A298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dotted" w:sz="4" w:space="0" w:color="auto"/>
                                          <w:bottom w:val="dashed" w:sz="4" w:space="0" w:color="auto"/>
                                        </w:tcBorders>
                                      </w:tcPr>
                                      <w:p w14:paraId="160A5140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dotted" w:sz="4" w:space="0" w:color="auto"/>
                                          <w:bottom w:val="dashed" w:sz="4" w:space="0" w:color="auto"/>
                                        </w:tcBorders>
                                      </w:tcPr>
                                      <w:p w14:paraId="24DBC84A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dotted" w:sz="4" w:space="0" w:color="auto"/>
                                          <w:bottom w:val="dashed" w:sz="4" w:space="0" w:color="auto"/>
                                        </w:tcBorders>
                                      </w:tcPr>
                                      <w:p w14:paraId="1E9F86AB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dotted" w:sz="4" w:space="0" w:color="auto"/>
                                          <w:bottom w:val="dashed" w:sz="4" w:space="0" w:color="auto"/>
                                        </w:tcBorders>
                                      </w:tcPr>
                                      <w:p w14:paraId="68FE020B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53DEB" w:rsidRPr="00453DEB" w14:paraId="41DC4EBE" w14:textId="77777777" w:rsidTr="00652201">
                                    <w:trPr>
                                      <w:trHeight w:val="454"/>
                                      <w:jc w:val="center"/>
                                    </w:trPr>
                                    <w:tc>
                                      <w:tcPr>
                                        <w:tcW w:w="1694" w:type="dxa"/>
                                        <w:tcBorders>
                                          <w:top w:val="dashed" w:sz="4" w:space="0" w:color="auto"/>
                                          <w:bottom w:val="dashed" w:sz="4" w:space="0" w:color="auto"/>
                                        </w:tcBorders>
                                        <w:vAlign w:val="center"/>
                                      </w:tcPr>
                                      <w:p w14:paraId="103F3E5A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22"/>
                                          </w:rPr>
                                        </w:pPr>
                                        <w:r w:rsidRPr="00453DEB">
                                          <w:rPr>
                                            <w:rFonts w:asciiTheme="majorEastAsia" w:eastAsiaTheme="majorEastAsia" w:hAnsiTheme="majorEastAsia" w:hint="eastAsia"/>
                                            <w:sz w:val="22"/>
                                          </w:rPr>
                                          <w:t>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  <w:bottom w:val="dash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6547ACE1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  <w:bottom w:val="dashed" w:sz="4" w:space="0" w:color="auto"/>
                                        </w:tcBorders>
                                        <w:vAlign w:val="center"/>
                                      </w:tcPr>
                                      <w:p w14:paraId="09C017B2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bottom w:val="dash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2959C6FB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  <w:bottom w:val="dash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74335150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  <w:bottom w:val="dashed" w:sz="4" w:space="0" w:color="auto"/>
                                        </w:tcBorders>
                                        <w:vAlign w:val="center"/>
                                      </w:tcPr>
                                      <w:p w14:paraId="6FC36ADD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bottom w:val="dash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36E7836B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  <w:bottom w:val="dash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6AA95F55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  <w:bottom w:val="dashed" w:sz="4" w:space="0" w:color="auto"/>
                                        </w:tcBorders>
                                        <w:vAlign w:val="center"/>
                                      </w:tcPr>
                                      <w:p w14:paraId="7EBB3A4F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  <w:bottom w:val="dashed" w:sz="4" w:space="0" w:color="auto"/>
                                        </w:tcBorders>
                                      </w:tcPr>
                                      <w:p w14:paraId="6FB8E142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  <w:bottom w:val="dashed" w:sz="4" w:space="0" w:color="auto"/>
                                        </w:tcBorders>
                                      </w:tcPr>
                                      <w:p w14:paraId="22A684DC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  <w:bottom w:val="dashed" w:sz="4" w:space="0" w:color="auto"/>
                                        </w:tcBorders>
                                      </w:tcPr>
                                      <w:p w14:paraId="6943A457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  <w:bottom w:val="dashed" w:sz="4" w:space="0" w:color="auto"/>
                                        </w:tcBorders>
                                      </w:tcPr>
                                      <w:p w14:paraId="63049530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53DEB" w:rsidRPr="00453DEB" w14:paraId="46B2500A" w14:textId="77777777" w:rsidTr="00652201">
                                    <w:trPr>
                                      <w:trHeight w:val="454"/>
                                      <w:jc w:val="center"/>
                                    </w:trPr>
                                    <w:tc>
                                      <w:tcPr>
                                        <w:tcW w:w="1694" w:type="dxa"/>
                                        <w:tcBorders>
                                          <w:top w:val="dashed" w:sz="4" w:space="0" w:color="auto"/>
                                          <w:bottom w:val="dashed" w:sz="4" w:space="0" w:color="auto"/>
                                        </w:tcBorders>
                                        <w:vAlign w:val="center"/>
                                      </w:tcPr>
                                      <w:p w14:paraId="3BC5B5FA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22"/>
                                          </w:rPr>
                                        </w:pPr>
                                        <w:r w:rsidRPr="00453DEB">
                                          <w:rPr>
                                            <w:rFonts w:asciiTheme="majorEastAsia" w:eastAsiaTheme="majorEastAsia" w:hAnsiTheme="majorEastAsia" w:hint="eastAsia"/>
                                            <w:sz w:val="22"/>
                                          </w:rPr>
                                          <w:t>③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  <w:bottom w:val="dash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2AE30154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  <w:bottom w:val="dashed" w:sz="4" w:space="0" w:color="auto"/>
                                        </w:tcBorders>
                                        <w:vAlign w:val="center"/>
                                      </w:tcPr>
                                      <w:p w14:paraId="61B6AE42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bottom w:val="dash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38480367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  <w:bottom w:val="dash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3DB74FB3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  <w:bottom w:val="dashed" w:sz="4" w:space="0" w:color="auto"/>
                                        </w:tcBorders>
                                        <w:vAlign w:val="center"/>
                                      </w:tcPr>
                                      <w:p w14:paraId="3C79523B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bottom w:val="dash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155470DC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  <w:bottom w:val="dash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637A7013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  <w:bottom w:val="dashed" w:sz="4" w:space="0" w:color="auto"/>
                                        </w:tcBorders>
                                        <w:vAlign w:val="center"/>
                                      </w:tcPr>
                                      <w:p w14:paraId="6B2A8608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  <w:bottom w:val="dashed" w:sz="4" w:space="0" w:color="auto"/>
                                        </w:tcBorders>
                                      </w:tcPr>
                                      <w:p w14:paraId="5964C7C8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  <w:bottom w:val="dashed" w:sz="4" w:space="0" w:color="auto"/>
                                        </w:tcBorders>
                                      </w:tcPr>
                                      <w:p w14:paraId="0A512CA2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  <w:bottom w:val="dashed" w:sz="4" w:space="0" w:color="auto"/>
                                        </w:tcBorders>
                                      </w:tcPr>
                                      <w:p w14:paraId="672A08AF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  <w:bottom w:val="dashed" w:sz="4" w:space="0" w:color="auto"/>
                                        </w:tcBorders>
                                      </w:tcPr>
                                      <w:p w14:paraId="529C0680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05D63" w:rsidRPr="00453DEB" w14:paraId="532078BC" w14:textId="77777777" w:rsidTr="00652201">
                                    <w:trPr>
                                      <w:trHeight w:val="454"/>
                                      <w:jc w:val="center"/>
                                    </w:trPr>
                                    <w:tc>
                                      <w:tcPr>
                                        <w:tcW w:w="1694" w:type="dxa"/>
                                        <w:tcBorders>
                                          <w:top w:val="dashed" w:sz="4" w:space="0" w:color="auto"/>
                                        </w:tcBorders>
                                        <w:vAlign w:val="center"/>
                                      </w:tcPr>
                                      <w:p w14:paraId="41B56CEB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22"/>
                                          </w:rPr>
                                        </w:pPr>
                                        <w:r w:rsidRPr="00453DEB">
                                          <w:rPr>
                                            <w:rFonts w:asciiTheme="majorEastAsia" w:eastAsiaTheme="majorEastAsia" w:hAnsiTheme="majorEastAsia" w:hint="eastAsia"/>
                                            <w:sz w:val="22"/>
                                          </w:rPr>
                                          <w:t>④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682052AE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3B10B8D9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0B903C4B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3765CC75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57617BB8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51D42C2B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53AF3DCB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04E27C3A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</w:tcBorders>
                                      </w:tcPr>
                                      <w:p w14:paraId="7FC46AA0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</w:tcBorders>
                                      </w:tcPr>
                                      <w:p w14:paraId="2D3B66C0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</w:tcBorders>
                                      </w:tcPr>
                                      <w:p w14:paraId="5AE19982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dashed" w:sz="4" w:space="0" w:color="auto"/>
                                          <w:left w:val="dotted" w:sz="4" w:space="0" w:color="auto"/>
                                        </w:tcBorders>
                                      </w:tcPr>
                                      <w:p w14:paraId="1BCAEE30" w14:textId="77777777" w:rsidR="00F05D63" w:rsidRPr="00453DEB" w:rsidRDefault="00F05D63" w:rsidP="00733C3F">
                                        <w:pPr>
                                          <w:tabs>
                                            <w:tab w:val="center" w:pos="4252"/>
                                          </w:tabs>
                                          <w:suppressOverlap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FC4A136" w14:textId="77777777" w:rsidR="00733C3F" w:rsidRPr="00453DEB" w:rsidRDefault="00733C3F" w:rsidP="00733C3F">
                                  <w:pPr>
                                    <w:snapToGrid w:val="0"/>
                                    <w:spacing w:line="60" w:lineRule="exact"/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EEE3B" id="正方形/長方形 1" o:spid="_x0000_s1026" style="position:absolute;margin-left:-87.9pt;margin-top:23.6pt;width:463.75pt;height:14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" fillcolor="white [3201]" strokecolor="black [3213]">
                      <v:stroke dashstyle="dash"/>
                      <v:textbox inset="1mm,.5mm,1mm,.5mm">
                        <w:txbxContent>
                          <w:p w14:paraId="562900F8" w14:textId="5506DB22" w:rsidR="00733C3F" w:rsidRPr="00453DEB" w:rsidRDefault="002018D0" w:rsidP="00733C3F">
                            <w:pPr>
                              <w:tabs>
                                <w:tab w:val="center" w:pos="4252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53D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</w:t>
                            </w:r>
                            <w:r w:rsidR="00F06348" w:rsidRPr="00453D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令</w:t>
                            </w:r>
                            <w:r w:rsidR="00C80120" w:rsidRPr="00453D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和</w:t>
                            </w:r>
                            <w:r w:rsidR="001738A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  <w:r w:rsidR="00F06348" w:rsidRPr="00453D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年</w:t>
                            </w:r>
                            <w:r w:rsidR="00733C3F" w:rsidRPr="00453D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度・実施スケジュール</w:t>
                            </w:r>
                            <w:r w:rsidRPr="00453D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】</w:t>
                            </w:r>
                            <w:r w:rsidR="00617FF2" w:rsidRPr="00453D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733C3F" w:rsidRPr="00453DE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(適宜、行・列の幅、項目を</w:t>
                            </w:r>
                            <w:r w:rsidR="00D30BC3" w:rsidRPr="00453DE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変更</w:t>
                            </w:r>
                            <w:r w:rsidR="00733C3F" w:rsidRPr="00453DE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追加</w:t>
                            </w:r>
                            <w:r w:rsidRPr="00453DE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削除</w:t>
                            </w:r>
                            <w:r w:rsidR="00617FF2" w:rsidRPr="00453DE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てください。)</w:t>
                            </w:r>
                          </w:p>
                          <w:tbl>
                            <w:tblPr>
                              <w:tblStyle w:val="a8"/>
                              <w:tblOverlap w:val="never"/>
                              <w:tblW w:w="918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453DEB" w:rsidRPr="00453DEB" w14:paraId="27D7649E" w14:textId="77777777" w:rsidTr="00DC6F47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7E16FFA9" w14:textId="77777777" w:rsidR="00F05D63" w:rsidRPr="00453DEB" w:rsidRDefault="00F05D63" w:rsidP="00900F5B">
                                  <w:pPr>
                                    <w:tabs>
                                      <w:tab w:val="center" w:pos="4252"/>
                                    </w:tabs>
                                    <w:snapToGrid w:val="0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53DE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実施項目・月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35AE0DE" w14:textId="77777777" w:rsidR="00F05D63" w:rsidRPr="00453DEB" w:rsidRDefault="00F05D63" w:rsidP="00DC6F47">
                                  <w:pPr>
                                    <w:tabs>
                                      <w:tab w:val="center" w:pos="4252"/>
                                    </w:tabs>
                                    <w:snapToGrid w:val="0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453DE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607182D5" w14:textId="77777777" w:rsidR="00F05D63" w:rsidRPr="00453DEB" w:rsidRDefault="00F05D63" w:rsidP="00DC6F47">
                                  <w:pPr>
                                    <w:tabs>
                                      <w:tab w:val="center" w:pos="4252"/>
                                    </w:tabs>
                                    <w:snapToGrid w:val="0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453DE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DB50B94" w14:textId="77777777" w:rsidR="00F05D63" w:rsidRPr="00453DEB" w:rsidRDefault="00F05D63" w:rsidP="00DC6F47">
                                  <w:pPr>
                                    <w:tabs>
                                      <w:tab w:val="center" w:pos="4252"/>
                                    </w:tabs>
                                    <w:snapToGrid w:val="0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453DE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58A23AE" w14:textId="77777777" w:rsidR="00F05D63" w:rsidRPr="00453DEB" w:rsidRDefault="00F05D63" w:rsidP="00DC6F47">
                                  <w:pPr>
                                    <w:tabs>
                                      <w:tab w:val="center" w:pos="4252"/>
                                    </w:tabs>
                                    <w:snapToGrid w:val="0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453DE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3F8787E1" w14:textId="77777777" w:rsidR="00F05D63" w:rsidRPr="00453DEB" w:rsidRDefault="00F05D63" w:rsidP="00DC6F47">
                                  <w:pPr>
                                    <w:tabs>
                                      <w:tab w:val="center" w:pos="4252"/>
                                    </w:tabs>
                                    <w:snapToGrid w:val="0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453DE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D748905" w14:textId="77777777" w:rsidR="00F05D63" w:rsidRPr="00453DEB" w:rsidRDefault="00F05D63" w:rsidP="00DC6F47">
                                  <w:pPr>
                                    <w:tabs>
                                      <w:tab w:val="center" w:pos="4252"/>
                                    </w:tabs>
                                    <w:snapToGrid w:val="0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453DE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AB96D32" w14:textId="77777777" w:rsidR="00F05D63" w:rsidRPr="00453DEB" w:rsidRDefault="00F05D63" w:rsidP="00DC6F47">
                                  <w:pPr>
                                    <w:tabs>
                                      <w:tab w:val="center" w:pos="4252"/>
                                    </w:tabs>
                                    <w:snapToGrid w:val="0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453DE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069ECB9E" w14:textId="77777777" w:rsidR="00F05D63" w:rsidRPr="00453DEB" w:rsidRDefault="00F05D63" w:rsidP="00DC6F47">
                                  <w:pPr>
                                    <w:tabs>
                                      <w:tab w:val="center" w:pos="4252"/>
                                    </w:tabs>
                                    <w:snapToGrid w:val="0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453DE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14F62592" w14:textId="77777777" w:rsidR="00F05D63" w:rsidRPr="00453DEB" w:rsidRDefault="00F05D63" w:rsidP="00DC6F47">
                                  <w:pPr>
                                    <w:tabs>
                                      <w:tab w:val="center" w:pos="4252"/>
                                    </w:tabs>
                                    <w:snapToGrid w:val="0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453DE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420C1C38" w14:textId="77777777" w:rsidR="00F05D63" w:rsidRPr="00453DEB" w:rsidRDefault="00F05D63" w:rsidP="00DC6F47">
                                  <w:pPr>
                                    <w:tabs>
                                      <w:tab w:val="center" w:pos="4252"/>
                                    </w:tabs>
                                    <w:snapToGrid w:val="0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453DE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65A36370" w14:textId="77777777" w:rsidR="00F05D63" w:rsidRPr="00453DEB" w:rsidRDefault="00F05D63" w:rsidP="00DC6F47">
                                  <w:pPr>
                                    <w:tabs>
                                      <w:tab w:val="center" w:pos="4252"/>
                                    </w:tabs>
                                    <w:snapToGrid w:val="0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453DE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482AAA63" w14:textId="77777777" w:rsidR="00F05D63" w:rsidRPr="00453DEB" w:rsidRDefault="00F05D63" w:rsidP="00DC6F47">
                                  <w:pPr>
                                    <w:tabs>
                                      <w:tab w:val="center" w:pos="4252"/>
                                    </w:tabs>
                                    <w:snapToGrid w:val="0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453DE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</w:tc>
                            </w:tr>
                            <w:tr w:rsidR="00453DEB" w:rsidRPr="00453DEB" w14:paraId="73A15B7A" w14:textId="77777777" w:rsidTr="00652201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694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0D3BD446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53DE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otted" w:sz="4" w:space="0" w:color="auto"/>
                                    <w:bottom w:val="dash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B4B30DC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ott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1E9E40F0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dash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82E08EF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otted" w:sz="4" w:space="0" w:color="auto"/>
                                    <w:bottom w:val="dash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919992E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ott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46166A2E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dash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4F432D6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otted" w:sz="4" w:space="0" w:color="auto"/>
                                    <w:bottom w:val="dash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74F2A91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ott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0320A298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otted" w:sz="4" w:space="0" w:color="auto"/>
                                    <w:bottom w:val="dashed" w:sz="4" w:space="0" w:color="auto"/>
                                  </w:tcBorders>
                                </w:tcPr>
                                <w:p w14:paraId="160A5140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otted" w:sz="4" w:space="0" w:color="auto"/>
                                    <w:bottom w:val="dashed" w:sz="4" w:space="0" w:color="auto"/>
                                  </w:tcBorders>
                                </w:tcPr>
                                <w:p w14:paraId="24DBC84A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otted" w:sz="4" w:space="0" w:color="auto"/>
                                    <w:bottom w:val="dashed" w:sz="4" w:space="0" w:color="auto"/>
                                  </w:tcBorders>
                                </w:tcPr>
                                <w:p w14:paraId="1E9F86AB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otted" w:sz="4" w:space="0" w:color="auto"/>
                                    <w:bottom w:val="dashed" w:sz="4" w:space="0" w:color="auto"/>
                                  </w:tcBorders>
                                </w:tcPr>
                                <w:p w14:paraId="68FE020B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53DEB" w:rsidRPr="00453DEB" w14:paraId="41DC4EBE" w14:textId="77777777" w:rsidTr="00652201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103F3E5A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53DE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  <w:bottom w:val="dash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547ACE1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09C017B2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959C6FB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  <w:bottom w:val="dash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4335150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6FC36ADD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6E7836B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  <w:bottom w:val="dash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AA95F55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EBB3A4F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  <w:bottom w:val="dashed" w:sz="4" w:space="0" w:color="auto"/>
                                  </w:tcBorders>
                                </w:tcPr>
                                <w:p w14:paraId="6FB8E142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  <w:bottom w:val="dashed" w:sz="4" w:space="0" w:color="auto"/>
                                  </w:tcBorders>
                                </w:tcPr>
                                <w:p w14:paraId="22A684DC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  <w:bottom w:val="dashed" w:sz="4" w:space="0" w:color="auto"/>
                                  </w:tcBorders>
                                </w:tcPr>
                                <w:p w14:paraId="6943A457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  <w:bottom w:val="dashed" w:sz="4" w:space="0" w:color="auto"/>
                                  </w:tcBorders>
                                </w:tcPr>
                                <w:p w14:paraId="63049530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53DEB" w:rsidRPr="00453DEB" w14:paraId="46B2500A" w14:textId="77777777" w:rsidTr="00652201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3BC5B5FA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53DE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  <w:bottom w:val="dash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AE30154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61B6AE42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8480367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  <w:bottom w:val="dash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DB74FB3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3C79523B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55470DC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  <w:bottom w:val="dash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37A7013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6B2A8608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  <w:bottom w:val="dashed" w:sz="4" w:space="0" w:color="auto"/>
                                  </w:tcBorders>
                                </w:tcPr>
                                <w:p w14:paraId="5964C7C8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  <w:bottom w:val="dashed" w:sz="4" w:space="0" w:color="auto"/>
                                  </w:tcBorders>
                                </w:tcPr>
                                <w:p w14:paraId="0A512CA2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  <w:bottom w:val="dashed" w:sz="4" w:space="0" w:color="auto"/>
                                  </w:tcBorders>
                                </w:tcPr>
                                <w:p w14:paraId="672A08AF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  <w:bottom w:val="dashed" w:sz="4" w:space="0" w:color="auto"/>
                                  </w:tcBorders>
                                </w:tcPr>
                                <w:p w14:paraId="529C0680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05D63" w:rsidRPr="00453DEB" w14:paraId="532078BC" w14:textId="77777777" w:rsidTr="00652201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41B56CEB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53DE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82052AE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3B10B8D9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B903C4B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765CC75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57617BB8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1D42C2B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3AF3DCB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04E27C3A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</w:tcBorders>
                                </w:tcPr>
                                <w:p w14:paraId="7FC46AA0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</w:tcBorders>
                                </w:tcPr>
                                <w:p w14:paraId="2D3B66C0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</w:tcBorders>
                                </w:tcPr>
                                <w:p w14:paraId="5AE19982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ashed" w:sz="4" w:space="0" w:color="auto"/>
                                    <w:left w:val="dotted" w:sz="4" w:space="0" w:color="auto"/>
                                  </w:tcBorders>
                                </w:tcPr>
                                <w:p w14:paraId="1BCAEE30" w14:textId="77777777" w:rsidR="00F05D63" w:rsidRPr="00453DEB" w:rsidRDefault="00F05D63" w:rsidP="00733C3F">
                                  <w:pPr>
                                    <w:tabs>
                                      <w:tab w:val="center" w:pos="4252"/>
                                    </w:tabs>
                                    <w:suppressOverlap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C4A136" w14:textId="77777777" w:rsidR="00733C3F" w:rsidRPr="00453DEB" w:rsidRDefault="00733C3F" w:rsidP="00733C3F">
                            <w:pPr>
                              <w:snapToGrid w:val="0"/>
                              <w:spacing w:line="60" w:lineRule="exact"/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0B3E" w:rsidRPr="008B5FF4" w14:paraId="33E7F3C5" w14:textId="77777777" w:rsidTr="002C125D">
        <w:trPr>
          <w:cantSplit/>
          <w:trHeight w:val="581"/>
          <w:jc w:val="center"/>
        </w:trPr>
        <w:tc>
          <w:tcPr>
            <w:tcW w:w="1658" w:type="dxa"/>
            <w:vMerge w:val="restart"/>
          </w:tcPr>
          <w:p w14:paraId="3B10774A" w14:textId="77777777" w:rsidR="00C30B3E" w:rsidRPr="008B5FF4" w:rsidRDefault="00C30B3E" w:rsidP="007565B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TW"/>
              </w:rPr>
              <w:t>1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4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TW"/>
              </w:rPr>
              <w:t>.研究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開発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TW"/>
              </w:rPr>
              <w:t>経費</w:t>
            </w:r>
          </w:p>
          <w:p w14:paraId="01BD2B9D" w14:textId="77777777" w:rsidR="00C30B3E" w:rsidRPr="008B5FF4" w:rsidRDefault="00C30B3E" w:rsidP="007565B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u w:val="single"/>
                <w:lang w:eastAsia="zh-TW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  <w:lang w:eastAsia="zh-TW"/>
              </w:rPr>
              <w:t xml:space="preserve">　　　千円</w:t>
            </w:r>
          </w:p>
          <w:p w14:paraId="513EDA09" w14:textId="77777777" w:rsidR="00C30B3E" w:rsidRPr="008B5FF4" w:rsidRDefault="00C30B3E" w:rsidP="0024697C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TW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 (適宜、行・列の幅、項目を変更・削除してください。)</w:t>
            </w:r>
          </w:p>
        </w:tc>
        <w:tc>
          <w:tcPr>
            <w:tcW w:w="1172" w:type="dxa"/>
            <w:vAlign w:val="center"/>
          </w:tcPr>
          <w:p w14:paraId="733F675B" w14:textId="77777777" w:rsidR="00C30B3E" w:rsidRPr="008B5FF4" w:rsidRDefault="00C30B3E" w:rsidP="007717A7">
            <w:pPr>
              <w:tabs>
                <w:tab w:val="center" w:pos="4252"/>
              </w:tabs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1560" w:type="dxa"/>
            <w:vAlign w:val="center"/>
          </w:tcPr>
          <w:p w14:paraId="64E6C3FA" w14:textId="77777777" w:rsidR="00C30B3E" w:rsidRPr="008B5FF4" w:rsidRDefault="00C30B3E" w:rsidP="009718EC">
            <w:pPr>
              <w:tabs>
                <w:tab w:val="center" w:pos="4252"/>
              </w:tabs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予算額(千円)</w:t>
            </w:r>
          </w:p>
          <w:p w14:paraId="626D07F7" w14:textId="03F93467" w:rsidR="00C30B3E" w:rsidRPr="008B5FF4" w:rsidRDefault="00C30B3E" w:rsidP="00BB1218">
            <w:pPr>
              <w:tabs>
                <w:tab w:val="center" w:pos="4252"/>
              </w:tabs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Ｒ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3647" w:type="dxa"/>
            <w:vAlign w:val="center"/>
          </w:tcPr>
          <w:p w14:paraId="0BD77CF4" w14:textId="606F2D12" w:rsidR="00C30B3E" w:rsidRPr="008B5FF4" w:rsidRDefault="00C30B3E" w:rsidP="007717A7">
            <w:pPr>
              <w:tabs>
                <w:tab w:val="center" w:pos="4252"/>
              </w:tabs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内訳・積算根拠等</w:t>
            </w:r>
          </w:p>
        </w:tc>
        <w:tc>
          <w:tcPr>
            <w:tcW w:w="1231" w:type="dxa"/>
            <w:vAlign w:val="center"/>
          </w:tcPr>
          <w:p w14:paraId="64E15788" w14:textId="77777777" w:rsidR="00C30B3E" w:rsidRPr="008B5FF4" w:rsidRDefault="00C30B3E" w:rsidP="007717A7">
            <w:pPr>
              <w:tabs>
                <w:tab w:val="center" w:pos="4252"/>
              </w:tabs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備考</w:t>
            </w:r>
          </w:p>
        </w:tc>
      </w:tr>
      <w:tr w:rsidR="00BB1218" w:rsidRPr="008B5FF4" w14:paraId="174D5514" w14:textId="77777777" w:rsidTr="00A34BD5">
        <w:trPr>
          <w:cantSplit/>
          <w:trHeight w:val="340"/>
          <w:jc w:val="center"/>
        </w:trPr>
        <w:tc>
          <w:tcPr>
            <w:tcW w:w="1658" w:type="dxa"/>
            <w:vMerge/>
          </w:tcPr>
          <w:p w14:paraId="4B7E5664" w14:textId="77777777" w:rsidR="00BB1218" w:rsidRPr="008B5FF4" w:rsidRDefault="00BB1218" w:rsidP="007565B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72" w:type="dxa"/>
            <w:vAlign w:val="center"/>
          </w:tcPr>
          <w:p w14:paraId="48C50CC0" w14:textId="77777777" w:rsidR="00BB1218" w:rsidRPr="008B5FF4" w:rsidRDefault="00BB1218" w:rsidP="007717A7">
            <w:pPr>
              <w:tabs>
                <w:tab w:val="center" w:pos="4252"/>
              </w:tabs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報償費</w:t>
            </w:r>
          </w:p>
        </w:tc>
        <w:tc>
          <w:tcPr>
            <w:tcW w:w="1560" w:type="dxa"/>
            <w:vAlign w:val="center"/>
          </w:tcPr>
          <w:p w14:paraId="364F2E76" w14:textId="77777777" w:rsidR="00BB1218" w:rsidRPr="008B5FF4" w:rsidRDefault="00BB1218" w:rsidP="00C30B3E">
            <w:pPr>
              <w:tabs>
                <w:tab w:val="center" w:pos="4252"/>
              </w:tabs>
              <w:snapToGri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647" w:type="dxa"/>
            <w:vAlign w:val="center"/>
          </w:tcPr>
          <w:p w14:paraId="16B6345E" w14:textId="158CE592" w:rsidR="00BB1218" w:rsidRPr="008B5FF4" w:rsidRDefault="00BB1218" w:rsidP="007717A7">
            <w:pPr>
              <w:tabs>
                <w:tab w:val="center" w:pos="4252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31" w:type="dxa"/>
            <w:vAlign w:val="center"/>
          </w:tcPr>
          <w:p w14:paraId="6703C945" w14:textId="77777777" w:rsidR="00BB1218" w:rsidRPr="008B5FF4" w:rsidRDefault="00BB1218" w:rsidP="007717A7">
            <w:pPr>
              <w:tabs>
                <w:tab w:val="center" w:pos="4252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BB1218" w:rsidRPr="008B5FF4" w14:paraId="043FAB03" w14:textId="77777777" w:rsidTr="00DE390E">
        <w:trPr>
          <w:cantSplit/>
          <w:trHeight w:val="340"/>
          <w:jc w:val="center"/>
        </w:trPr>
        <w:tc>
          <w:tcPr>
            <w:tcW w:w="1658" w:type="dxa"/>
            <w:vMerge/>
          </w:tcPr>
          <w:p w14:paraId="0CC5A128" w14:textId="77777777" w:rsidR="00BB1218" w:rsidRPr="008B5FF4" w:rsidRDefault="00BB1218" w:rsidP="007565B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72" w:type="dxa"/>
            <w:vAlign w:val="center"/>
          </w:tcPr>
          <w:p w14:paraId="14C43A8D" w14:textId="77777777" w:rsidR="00BB1218" w:rsidRPr="008B5FF4" w:rsidRDefault="00BB1218" w:rsidP="007717A7">
            <w:pPr>
              <w:tabs>
                <w:tab w:val="center" w:pos="4252"/>
              </w:tabs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旅　費</w:t>
            </w:r>
          </w:p>
        </w:tc>
        <w:tc>
          <w:tcPr>
            <w:tcW w:w="1560" w:type="dxa"/>
            <w:vAlign w:val="center"/>
          </w:tcPr>
          <w:p w14:paraId="6D6BA29B" w14:textId="7357C527" w:rsidR="00BB1218" w:rsidRPr="008B5FF4" w:rsidRDefault="00BB1218" w:rsidP="00C30B3E">
            <w:pPr>
              <w:tabs>
                <w:tab w:val="center" w:pos="4252"/>
              </w:tabs>
              <w:snapToGri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647" w:type="dxa"/>
            <w:vAlign w:val="center"/>
          </w:tcPr>
          <w:p w14:paraId="116A0C4F" w14:textId="52D93F21" w:rsidR="00BB1218" w:rsidRPr="008B5FF4" w:rsidRDefault="00BB1218" w:rsidP="003B2CAD">
            <w:pPr>
              <w:tabs>
                <w:tab w:val="center" w:pos="4252"/>
              </w:tabs>
              <w:snapToGrid w:val="0"/>
              <w:ind w:firstLineChars="20" w:firstLine="32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1231" w:type="dxa"/>
            <w:vAlign w:val="center"/>
          </w:tcPr>
          <w:p w14:paraId="2C66F131" w14:textId="77777777" w:rsidR="00BB1218" w:rsidRPr="008B5FF4" w:rsidRDefault="00BB1218" w:rsidP="007717A7">
            <w:pPr>
              <w:tabs>
                <w:tab w:val="center" w:pos="4252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C30B3E" w:rsidRPr="008B5FF4" w14:paraId="16ECDA89" w14:textId="77777777" w:rsidTr="00C137A7">
        <w:trPr>
          <w:cantSplit/>
          <w:trHeight w:val="340"/>
          <w:jc w:val="center"/>
        </w:trPr>
        <w:tc>
          <w:tcPr>
            <w:tcW w:w="1658" w:type="dxa"/>
            <w:vMerge/>
          </w:tcPr>
          <w:p w14:paraId="19904D23" w14:textId="77777777" w:rsidR="00C30B3E" w:rsidRPr="008B5FF4" w:rsidRDefault="00C30B3E" w:rsidP="007565B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72" w:type="dxa"/>
            <w:vAlign w:val="center"/>
          </w:tcPr>
          <w:p w14:paraId="4FEBF049" w14:textId="77777777" w:rsidR="00C30B3E" w:rsidRPr="008B5FF4" w:rsidRDefault="00C30B3E" w:rsidP="007717A7">
            <w:pPr>
              <w:tabs>
                <w:tab w:val="center" w:pos="4252"/>
              </w:tabs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需用費</w:t>
            </w:r>
          </w:p>
        </w:tc>
        <w:tc>
          <w:tcPr>
            <w:tcW w:w="1560" w:type="dxa"/>
            <w:vAlign w:val="center"/>
          </w:tcPr>
          <w:p w14:paraId="7BF683E9" w14:textId="13E298BF" w:rsidR="00C30B3E" w:rsidRPr="008B5FF4" w:rsidRDefault="00C30B3E" w:rsidP="00C30B3E">
            <w:pPr>
              <w:tabs>
                <w:tab w:val="center" w:pos="4252"/>
              </w:tabs>
              <w:snapToGri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647" w:type="dxa"/>
            <w:vAlign w:val="center"/>
          </w:tcPr>
          <w:p w14:paraId="24E93DCC" w14:textId="09336627" w:rsidR="00C30B3E" w:rsidRPr="008B5FF4" w:rsidRDefault="00C30B3E" w:rsidP="003B2CAD">
            <w:pPr>
              <w:tabs>
                <w:tab w:val="center" w:pos="4252"/>
              </w:tabs>
              <w:snapToGrid w:val="0"/>
              <w:ind w:firstLineChars="150" w:firstLine="240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1231" w:type="dxa"/>
            <w:vAlign w:val="center"/>
          </w:tcPr>
          <w:p w14:paraId="22F47302" w14:textId="77777777" w:rsidR="00C30B3E" w:rsidRPr="008B5FF4" w:rsidRDefault="00C30B3E" w:rsidP="007717A7">
            <w:pPr>
              <w:tabs>
                <w:tab w:val="center" w:pos="4252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C30B3E" w:rsidRPr="008B5FF4" w14:paraId="673A773C" w14:textId="77777777" w:rsidTr="008515A7">
        <w:trPr>
          <w:cantSplit/>
          <w:trHeight w:val="340"/>
          <w:jc w:val="center"/>
        </w:trPr>
        <w:tc>
          <w:tcPr>
            <w:tcW w:w="1658" w:type="dxa"/>
            <w:vMerge/>
          </w:tcPr>
          <w:p w14:paraId="17888633" w14:textId="77777777" w:rsidR="00C30B3E" w:rsidRPr="008B5FF4" w:rsidRDefault="00C30B3E" w:rsidP="007565B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72" w:type="dxa"/>
            <w:vAlign w:val="center"/>
          </w:tcPr>
          <w:p w14:paraId="6B91107E" w14:textId="77777777" w:rsidR="00C30B3E" w:rsidRPr="008B5FF4" w:rsidRDefault="00C30B3E" w:rsidP="007717A7">
            <w:pPr>
              <w:tabs>
                <w:tab w:val="center" w:pos="4252"/>
              </w:tabs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役務費</w:t>
            </w:r>
          </w:p>
        </w:tc>
        <w:tc>
          <w:tcPr>
            <w:tcW w:w="1560" w:type="dxa"/>
            <w:vAlign w:val="center"/>
          </w:tcPr>
          <w:p w14:paraId="2A61E981" w14:textId="77777777" w:rsidR="00C30B3E" w:rsidRPr="008B5FF4" w:rsidRDefault="00C30B3E" w:rsidP="00C30B3E">
            <w:pPr>
              <w:tabs>
                <w:tab w:val="center" w:pos="4252"/>
              </w:tabs>
              <w:snapToGri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647" w:type="dxa"/>
            <w:vAlign w:val="center"/>
          </w:tcPr>
          <w:p w14:paraId="0947BDC1" w14:textId="5DE0AAB5" w:rsidR="00C30B3E" w:rsidRPr="008B5FF4" w:rsidRDefault="00C30B3E" w:rsidP="007717A7">
            <w:pPr>
              <w:tabs>
                <w:tab w:val="center" w:pos="4252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31" w:type="dxa"/>
            <w:vAlign w:val="center"/>
          </w:tcPr>
          <w:p w14:paraId="204737F5" w14:textId="77777777" w:rsidR="00C30B3E" w:rsidRPr="008B5FF4" w:rsidRDefault="00C30B3E" w:rsidP="007717A7">
            <w:pPr>
              <w:tabs>
                <w:tab w:val="center" w:pos="4252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C30B3E" w:rsidRPr="008B5FF4" w14:paraId="45116C24" w14:textId="77777777" w:rsidTr="003538D6">
        <w:trPr>
          <w:cantSplit/>
          <w:trHeight w:val="340"/>
          <w:jc w:val="center"/>
        </w:trPr>
        <w:tc>
          <w:tcPr>
            <w:tcW w:w="1658" w:type="dxa"/>
            <w:vMerge/>
          </w:tcPr>
          <w:p w14:paraId="48FD32B4" w14:textId="77777777" w:rsidR="00C30B3E" w:rsidRPr="008B5FF4" w:rsidRDefault="00C30B3E" w:rsidP="007565B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72" w:type="dxa"/>
            <w:vAlign w:val="center"/>
          </w:tcPr>
          <w:p w14:paraId="348F1189" w14:textId="77777777" w:rsidR="00C30B3E" w:rsidRPr="008B5FF4" w:rsidRDefault="00C30B3E" w:rsidP="007717A7">
            <w:pPr>
              <w:tabs>
                <w:tab w:val="center" w:pos="4252"/>
              </w:tabs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使用料</w:t>
            </w:r>
          </w:p>
        </w:tc>
        <w:tc>
          <w:tcPr>
            <w:tcW w:w="1560" w:type="dxa"/>
            <w:vAlign w:val="center"/>
          </w:tcPr>
          <w:p w14:paraId="7D9D0790" w14:textId="77777777" w:rsidR="00C30B3E" w:rsidRPr="008B5FF4" w:rsidRDefault="00C30B3E" w:rsidP="00C30B3E">
            <w:pPr>
              <w:tabs>
                <w:tab w:val="center" w:pos="4252"/>
              </w:tabs>
              <w:snapToGri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647" w:type="dxa"/>
            <w:vAlign w:val="center"/>
          </w:tcPr>
          <w:p w14:paraId="0C382CB5" w14:textId="5B3E43F5" w:rsidR="00C30B3E" w:rsidRPr="008B5FF4" w:rsidRDefault="00C30B3E" w:rsidP="007717A7">
            <w:pPr>
              <w:tabs>
                <w:tab w:val="center" w:pos="4252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31" w:type="dxa"/>
            <w:vAlign w:val="center"/>
          </w:tcPr>
          <w:p w14:paraId="6217C5F0" w14:textId="77777777" w:rsidR="00C30B3E" w:rsidRPr="008B5FF4" w:rsidRDefault="00C30B3E" w:rsidP="007717A7">
            <w:pPr>
              <w:tabs>
                <w:tab w:val="center" w:pos="4252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C30B3E" w:rsidRPr="008B5FF4" w14:paraId="19647179" w14:textId="77777777" w:rsidTr="007046D4">
        <w:trPr>
          <w:cantSplit/>
          <w:trHeight w:val="340"/>
          <w:jc w:val="center"/>
        </w:trPr>
        <w:tc>
          <w:tcPr>
            <w:tcW w:w="1658" w:type="dxa"/>
            <w:vMerge/>
          </w:tcPr>
          <w:p w14:paraId="486E86C1" w14:textId="77777777" w:rsidR="00C30B3E" w:rsidRPr="008B5FF4" w:rsidRDefault="00C30B3E" w:rsidP="007565B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72" w:type="dxa"/>
            <w:vAlign w:val="center"/>
          </w:tcPr>
          <w:p w14:paraId="5334869C" w14:textId="77777777" w:rsidR="00C30B3E" w:rsidRPr="008B5FF4" w:rsidRDefault="00C30B3E" w:rsidP="007717A7">
            <w:pPr>
              <w:tabs>
                <w:tab w:val="center" w:pos="4252"/>
              </w:tabs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外注費</w:t>
            </w:r>
          </w:p>
        </w:tc>
        <w:tc>
          <w:tcPr>
            <w:tcW w:w="1560" w:type="dxa"/>
            <w:vAlign w:val="center"/>
          </w:tcPr>
          <w:p w14:paraId="6D27BA3A" w14:textId="25E91C19" w:rsidR="00C30B3E" w:rsidRPr="008B5FF4" w:rsidRDefault="00C30B3E" w:rsidP="00C30B3E">
            <w:pPr>
              <w:tabs>
                <w:tab w:val="center" w:pos="4252"/>
              </w:tabs>
              <w:snapToGri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647" w:type="dxa"/>
            <w:vAlign w:val="center"/>
          </w:tcPr>
          <w:p w14:paraId="282021DB" w14:textId="38BACD27" w:rsidR="00C30B3E" w:rsidRPr="008B5FF4" w:rsidRDefault="00C30B3E" w:rsidP="007717A7">
            <w:pPr>
              <w:tabs>
                <w:tab w:val="center" w:pos="4252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31" w:type="dxa"/>
            <w:vAlign w:val="center"/>
          </w:tcPr>
          <w:p w14:paraId="73BF9FDA" w14:textId="77777777" w:rsidR="00C30B3E" w:rsidRPr="008B5FF4" w:rsidRDefault="00C30B3E" w:rsidP="007717A7">
            <w:pPr>
              <w:tabs>
                <w:tab w:val="center" w:pos="4252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C30B3E" w:rsidRPr="008B5FF4" w14:paraId="7F0DB7D2" w14:textId="77777777" w:rsidTr="005E7A5E">
        <w:trPr>
          <w:cantSplit/>
          <w:trHeight w:val="340"/>
          <w:jc w:val="center"/>
        </w:trPr>
        <w:tc>
          <w:tcPr>
            <w:tcW w:w="1658" w:type="dxa"/>
            <w:vMerge/>
          </w:tcPr>
          <w:p w14:paraId="3D61EB6D" w14:textId="77777777" w:rsidR="00C30B3E" w:rsidRPr="008B5FF4" w:rsidRDefault="00C30B3E" w:rsidP="007565B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72" w:type="dxa"/>
            <w:vAlign w:val="center"/>
          </w:tcPr>
          <w:p w14:paraId="70917E79" w14:textId="77777777" w:rsidR="00C30B3E" w:rsidRPr="008B5FF4" w:rsidRDefault="00C30B3E" w:rsidP="007717A7">
            <w:pPr>
              <w:tabs>
                <w:tab w:val="center" w:pos="4252"/>
              </w:tabs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間接経費</w:t>
            </w:r>
          </w:p>
        </w:tc>
        <w:tc>
          <w:tcPr>
            <w:tcW w:w="1560" w:type="dxa"/>
            <w:vAlign w:val="center"/>
          </w:tcPr>
          <w:p w14:paraId="633FF82C" w14:textId="77777777" w:rsidR="00C30B3E" w:rsidRPr="008B5FF4" w:rsidRDefault="00C30B3E" w:rsidP="00C30B3E">
            <w:pPr>
              <w:tabs>
                <w:tab w:val="center" w:pos="4252"/>
              </w:tabs>
              <w:snapToGri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647" w:type="dxa"/>
            <w:vAlign w:val="center"/>
          </w:tcPr>
          <w:p w14:paraId="2820A879" w14:textId="77777777" w:rsidR="00C30B3E" w:rsidRPr="008B5FF4" w:rsidRDefault="00C30B3E" w:rsidP="007717A7">
            <w:pPr>
              <w:tabs>
                <w:tab w:val="center" w:pos="4252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31" w:type="dxa"/>
            <w:vAlign w:val="center"/>
          </w:tcPr>
          <w:p w14:paraId="07EBE06F" w14:textId="77777777" w:rsidR="00C30B3E" w:rsidRPr="008B5FF4" w:rsidRDefault="00C30B3E" w:rsidP="007717A7">
            <w:pPr>
              <w:tabs>
                <w:tab w:val="center" w:pos="4252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C30B3E" w:rsidRPr="008B5FF4" w14:paraId="6FB7DA0D" w14:textId="77777777" w:rsidTr="00A46DB1">
        <w:trPr>
          <w:cantSplit/>
          <w:trHeight w:val="340"/>
          <w:jc w:val="center"/>
        </w:trPr>
        <w:tc>
          <w:tcPr>
            <w:tcW w:w="1658" w:type="dxa"/>
            <w:vMerge/>
          </w:tcPr>
          <w:p w14:paraId="4C51E7A7" w14:textId="77777777" w:rsidR="00C30B3E" w:rsidRPr="008B5FF4" w:rsidRDefault="00C30B3E" w:rsidP="007565B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72" w:type="dxa"/>
            <w:vAlign w:val="center"/>
          </w:tcPr>
          <w:p w14:paraId="7D30CEF3" w14:textId="77777777" w:rsidR="00C30B3E" w:rsidRPr="008B5FF4" w:rsidRDefault="00C30B3E" w:rsidP="007717A7">
            <w:pPr>
              <w:tabs>
                <w:tab w:val="center" w:pos="4252"/>
              </w:tabs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560" w:type="dxa"/>
            <w:vAlign w:val="center"/>
          </w:tcPr>
          <w:p w14:paraId="580856EA" w14:textId="77777777" w:rsidR="00C30B3E" w:rsidRPr="008B5FF4" w:rsidRDefault="00C30B3E" w:rsidP="00C30B3E">
            <w:pPr>
              <w:tabs>
                <w:tab w:val="center" w:pos="4252"/>
              </w:tabs>
              <w:snapToGri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647" w:type="dxa"/>
            <w:vAlign w:val="center"/>
          </w:tcPr>
          <w:p w14:paraId="52FB2E77" w14:textId="77777777" w:rsidR="00C30B3E" w:rsidRPr="008B5FF4" w:rsidRDefault="00C30B3E" w:rsidP="007717A7">
            <w:pPr>
              <w:tabs>
                <w:tab w:val="center" w:pos="4252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31" w:type="dxa"/>
            <w:vAlign w:val="center"/>
          </w:tcPr>
          <w:p w14:paraId="093274CF" w14:textId="77777777" w:rsidR="00C30B3E" w:rsidRPr="008B5FF4" w:rsidRDefault="00C30B3E" w:rsidP="007717A7">
            <w:pPr>
              <w:tabs>
                <w:tab w:val="center" w:pos="4252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FA1C12" w:rsidRPr="008B5FF4" w14:paraId="79A4EAC8" w14:textId="77777777" w:rsidTr="00BA2CEB">
        <w:trPr>
          <w:cantSplit/>
          <w:trHeight w:val="1531"/>
          <w:jc w:val="center"/>
        </w:trPr>
        <w:tc>
          <w:tcPr>
            <w:tcW w:w="1658" w:type="dxa"/>
          </w:tcPr>
          <w:p w14:paraId="7B350F0B" w14:textId="77777777" w:rsidR="00FA1C12" w:rsidRPr="008B5FF4" w:rsidRDefault="00FA1C12" w:rsidP="00900F5B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TW"/>
              </w:rPr>
              <w:t>1</w:t>
            </w:r>
            <w:r w:rsidR="00C47E6D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5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TW"/>
              </w:rPr>
              <w:t>.</w:t>
            </w:r>
            <w:r w:rsidR="00026631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参</w:t>
            </w:r>
            <w:r w:rsidR="00900F5B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="00026631" w:rsidRPr="008B5FF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考</w:t>
            </w:r>
          </w:p>
          <w:p w14:paraId="3D8F0F9C" w14:textId="77777777" w:rsidR="00900F5B" w:rsidRPr="008B5FF4" w:rsidRDefault="00310066" w:rsidP="00310066">
            <w:pPr>
              <w:tabs>
                <w:tab w:val="center" w:pos="4252"/>
              </w:tabs>
              <w:snapToGrid w:val="0"/>
              <w:spacing w:line="2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(</w:t>
            </w:r>
            <w:r w:rsidR="00900F5B"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専門用語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の</w:t>
            </w:r>
            <w:r w:rsidR="00900F5B"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解説、関連した補助金等の申請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･</w:t>
            </w:r>
            <w:r w:rsidR="00900F5B"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受入実績</w:t>
            </w:r>
            <w:r w:rsidRPr="008B5FF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等)</w:t>
            </w:r>
          </w:p>
        </w:tc>
        <w:tc>
          <w:tcPr>
            <w:tcW w:w="7610" w:type="dxa"/>
            <w:gridSpan w:val="4"/>
          </w:tcPr>
          <w:p w14:paraId="34569BD4" w14:textId="77777777" w:rsidR="00FA1C12" w:rsidRPr="008B5FF4" w:rsidRDefault="00FA1C12" w:rsidP="00617FF2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46CFE188" w14:textId="77777777" w:rsidR="00561B86" w:rsidRPr="008B5FF4" w:rsidRDefault="00561B86" w:rsidP="00F11C26">
      <w:pPr>
        <w:snapToGrid w:val="0"/>
        <w:spacing w:line="20" w:lineRule="exact"/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</w:p>
    <w:sectPr w:rsidR="00561B86" w:rsidRPr="008B5FF4" w:rsidSect="008F30CC">
      <w:pgSz w:w="11906" w:h="16838" w:code="9"/>
      <w:pgMar w:top="851" w:right="1134" w:bottom="624" w:left="1418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BE4D7" w14:textId="77777777" w:rsidR="006E18D6" w:rsidRDefault="006E18D6" w:rsidP="0017236B">
      <w:r>
        <w:separator/>
      </w:r>
    </w:p>
  </w:endnote>
  <w:endnote w:type="continuationSeparator" w:id="0">
    <w:p w14:paraId="599E1F28" w14:textId="77777777" w:rsidR="006E18D6" w:rsidRDefault="006E18D6" w:rsidP="0017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F0CF0" w14:textId="77777777" w:rsidR="006E18D6" w:rsidRDefault="006E18D6" w:rsidP="0017236B">
      <w:r>
        <w:separator/>
      </w:r>
    </w:p>
  </w:footnote>
  <w:footnote w:type="continuationSeparator" w:id="0">
    <w:p w14:paraId="17B9F095" w14:textId="77777777" w:rsidR="006E18D6" w:rsidRDefault="006E18D6" w:rsidP="0017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0"/>
    <w:rsid w:val="00005C8A"/>
    <w:rsid w:val="00017430"/>
    <w:rsid w:val="00026631"/>
    <w:rsid w:val="00047661"/>
    <w:rsid w:val="00066FE2"/>
    <w:rsid w:val="000A51E5"/>
    <w:rsid w:val="000A6663"/>
    <w:rsid w:val="000C0AC9"/>
    <w:rsid w:val="000F6D83"/>
    <w:rsid w:val="001155F2"/>
    <w:rsid w:val="00116D9C"/>
    <w:rsid w:val="00133963"/>
    <w:rsid w:val="0017236B"/>
    <w:rsid w:val="001738A3"/>
    <w:rsid w:val="00192503"/>
    <w:rsid w:val="00197275"/>
    <w:rsid w:val="001B3FA8"/>
    <w:rsid w:val="001C3760"/>
    <w:rsid w:val="001C62E7"/>
    <w:rsid w:val="002018D0"/>
    <w:rsid w:val="00205207"/>
    <w:rsid w:val="00206E23"/>
    <w:rsid w:val="002071D8"/>
    <w:rsid w:val="00207382"/>
    <w:rsid w:val="0024697C"/>
    <w:rsid w:val="00247281"/>
    <w:rsid w:val="0025716C"/>
    <w:rsid w:val="00270281"/>
    <w:rsid w:val="002976DD"/>
    <w:rsid w:val="002B66B2"/>
    <w:rsid w:val="002F178C"/>
    <w:rsid w:val="002F4F4C"/>
    <w:rsid w:val="002F6DB1"/>
    <w:rsid w:val="002F7CC0"/>
    <w:rsid w:val="00310066"/>
    <w:rsid w:val="0031554D"/>
    <w:rsid w:val="00341B88"/>
    <w:rsid w:val="00362CEF"/>
    <w:rsid w:val="0036412E"/>
    <w:rsid w:val="003748F8"/>
    <w:rsid w:val="00380791"/>
    <w:rsid w:val="003B007D"/>
    <w:rsid w:val="003B2CAD"/>
    <w:rsid w:val="003B5E5B"/>
    <w:rsid w:val="003B76B3"/>
    <w:rsid w:val="003F5887"/>
    <w:rsid w:val="00415E97"/>
    <w:rsid w:val="004309D8"/>
    <w:rsid w:val="00453DEB"/>
    <w:rsid w:val="00464876"/>
    <w:rsid w:val="0048480A"/>
    <w:rsid w:val="00492543"/>
    <w:rsid w:val="00493B29"/>
    <w:rsid w:val="004E6EAD"/>
    <w:rsid w:val="004F1A05"/>
    <w:rsid w:val="00542416"/>
    <w:rsid w:val="00561B86"/>
    <w:rsid w:val="00562BA7"/>
    <w:rsid w:val="00581297"/>
    <w:rsid w:val="005855C3"/>
    <w:rsid w:val="005904C0"/>
    <w:rsid w:val="005A54AF"/>
    <w:rsid w:val="005B10F1"/>
    <w:rsid w:val="00603549"/>
    <w:rsid w:val="00617FF2"/>
    <w:rsid w:val="00652201"/>
    <w:rsid w:val="00665B5A"/>
    <w:rsid w:val="006A2C51"/>
    <w:rsid w:val="006E1479"/>
    <w:rsid w:val="006E18D6"/>
    <w:rsid w:val="006F7C9C"/>
    <w:rsid w:val="0071182D"/>
    <w:rsid w:val="00730F4B"/>
    <w:rsid w:val="00733C3F"/>
    <w:rsid w:val="0075410A"/>
    <w:rsid w:val="007562E6"/>
    <w:rsid w:val="007626CA"/>
    <w:rsid w:val="00770D1A"/>
    <w:rsid w:val="007717A7"/>
    <w:rsid w:val="007743BA"/>
    <w:rsid w:val="00780062"/>
    <w:rsid w:val="007958A3"/>
    <w:rsid w:val="007B3B5B"/>
    <w:rsid w:val="007C378E"/>
    <w:rsid w:val="007E0ABD"/>
    <w:rsid w:val="008128B0"/>
    <w:rsid w:val="008770DE"/>
    <w:rsid w:val="00881CB8"/>
    <w:rsid w:val="0089778D"/>
    <w:rsid w:val="008A6A91"/>
    <w:rsid w:val="008B5FF4"/>
    <w:rsid w:val="008C20E5"/>
    <w:rsid w:val="008E2E55"/>
    <w:rsid w:val="008E7C74"/>
    <w:rsid w:val="008F30CC"/>
    <w:rsid w:val="00900F5B"/>
    <w:rsid w:val="00913A18"/>
    <w:rsid w:val="00930405"/>
    <w:rsid w:val="00951A0B"/>
    <w:rsid w:val="009718EC"/>
    <w:rsid w:val="009723DA"/>
    <w:rsid w:val="009A1424"/>
    <w:rsid w:val="009B1F29"/>
    <w:rsid w:val="00A01BA7"/>
    <w:rsid w:val="00A12A8F"/>
    <w:rsid w:val="00A20678"/>
    <w:rsid w:val="00A347E9"/>
    <w:rsid w:val="00A37251"/>
    <w:rsid w:val="00A41A8E"/>
    <w:rsid w:val="00A50F9A"/>
    <w:rsid w:val="00A54250"/>
    <w:rsid w:val="00A579A5"/>
    <w:rsid w:val="00A60F31"/>
    <w:rsid w:val="00A93641"/>
    <w:rsid w:val="00AA4C7D"/>
    <w:rsid w:val="00AA7535"/>
    <w:rsid w:val="00AB5FB2"/>
    <w:rsid w:val="00AB7E2B"/>
    <w:rsid w:val="00AC5ED7"/>
    <w:rsid w:val="00AF653B"/>
    <w:rsid w:val="00B056C9"/>
    <w:rsid w:val="00B14C19"/>
    <w:rsid w:val="00B4195D"/>
    <w:rsid w:val="00B46D44"/>
    <w:rsid w:val="00B57B08"/>
    <w:rsid w:val="00B773ED"/>
    <w:rsid w:val="00B825B3"/>
    <w:rsid w:val="00BA2CEB"/>
    <w:rsid w:val="00BB1218"/>
    <w:rsid w:val="00BC3BF6"/>
    <w:rsid w:val="00BD3144"/>
    <w:rsid w:val="00BE3BD0"/>
    <w:rsid w:val="00C0034D"/>
    <w:rsid w:val="00C07ED9"/>
    <w:rsid w:val="00C17FBD"/>
    <w:rsid w:val="00C23F2E"/>
    <w:rsid w:val="00C24EED"/>
    <w:rsid w:val="00C24F89"/>
    <w:rsid w:val="00C30B3E"/>
    <w:rsid w:val="00C34BFC"/>
    <w:rsid w:val="00C47E6D"/>
    <w:rsid w:val="00C51E12"/>
    <w:rsid w:val="00C636C0"/>
    <w:rsid w:val="00C80120"/>
    <w:rsid w:val="00C87048"/>
    <w:rsid w:val="00C96F9A"/>
    <w:rsid w:val="00CA722E"/>
    <w:rsid w:val="00CB06EC"/>
    <w:rsid w:val="00CF04F8"/>
    <w:rsid w:val="00CF342C"/>
    <w:rsid w:val="00CF39C5"/>
    <w:rsid w:val="00D02C76"/>
    <w:rsid w:val="00D04515"/>
    <w:rsid w:val="00D14E63"/>
    <w:rsid w:val="00D24767"/>
    <w:rsid w:val="00D30BC3"/>
    <w:rsid w:val="00D40D31"/>
    <w:rsid w:val="00D42663"/>
    <w:rsid w:val="00D629B8"/>
    <w:rsid w:val="00D745F7"/>
    <w:rsid w:val="00DC6F47"/>
    <w:rsid w:val="00DD6845"/>
    <w:rsid w:val="00DE5145"/>
    <w:rsid w:val="00DF35A4"/>
    <w:rsid w:val="00DF41F0"/>
    <w:rsid w:val="00E15785"/>
    <w:rsid w:val="00E31215"/>
    <w:rsid w:val="00E51100"/>
    <w:rsid w:val="00E81C8F"/>
    <w:rsid w:val="00E93891"/>
    <w:rsid w:val="00EA34F2"/>
    <w:rsid w:val="00EA5831"/>
    <w:rsid w:val="00EB3303"/>
    <w:rsid w:val="00EB4603"/>
    <w:rsid w:val="00ED72FC"/>
    <w:rsid w:val="00EE2169"/>
    <w:rsid w:val="00F05D63"/>
    <w:rsid w:val="00F0610B"/>
    <w:rsid w:val="00F06348"/>
    <w:rsid w:val="00F06B0D"/>
    <w:rsid w:val="00F11C26"/>
    <w:rsid w:val="00F2471F"/>
    <w:rsid w:val="00F362B9"/>
    <w:rsid w:val="00F414C4"/>
    <w:rsid w:val="00F4167E"/>
    <w:rsid w:val="00F478F4"/>
    <w:rsid w:val="00F74C63"/>
    <w:rsid w:val="00F91F90"/>
    <w:rsid w:val="00F97FEA"/>
    <w:rsid w:val="00FA1C12"/>
    <w:rsid w:val="00FA6D43"/>
    <w:rsid w:val="00FC3DDC"/>
    <w:rsid w:val="00FD751B"/>
    <w:rsid w:val="00F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D94F8"/>
  <w15:docId w15:val="{EA52D387-6848-4463-9585-638B12A4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6C0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36C0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172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36B"/>
    <w:rPr>
      <w:rFonts w:ascii="Century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72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36B"/>
    <w:rPr>
      <w:rFonts w:ascii="Century" w:hAnsi="Century" w:cs="Times New Roman"/>
      <w:sz w:val="21"/>
      <w:szCs w:val="24"/>
    </w:rPr>
  </w:style>
  <w:style w:type="table" w:styleId="a8">
    <w:name w:val="Table Grid"/>
    <w:basedOn w:val="a1"/>
    <w:uiPriority w:val="59"/>
    <w:rsid w:val="00EB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0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07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D9B6-ED58-4E3F-9975-37222EEE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室　慧悟</cp:lastModifiedBy>
  <cp:revision>47</cp:revision>
  <cp:lastPrinted>2024-03-14T07:11:00Z</cp:lastPrinted>
  <dcterms:created xsi:type="dcterms:W3CDTF">2021-06-07T02:42:00Z</dcterms:created>
  <dcterms:modified xsi:type="dcterms:W3CDTF">2026-03-19T07:42:00Z</dcterms:modified>
</cp:coreProperties>
</file>